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7C4A" w14:textId="77777777" w:rsidR="009141C8" w:rsidRPr="00D21054" w:rsidRDefault="009141C8" w:rsidP="009141C8">
      <w:pPr>
        <w:pStyle w:val="Descripcin"/>
        <w:rPr>
          <w:rFonts w:eastAsia="Garamond"/>
          <w:b w:val="0"/>
          <w:bCs w:val="0"/>
          <w:highlight w:val="red"/>
          <w:lang w:val="es-419" w:bidi="en-US"/>
        </w:rPr>
      </w:pPr>
    </w:p>
    <w:p w14:paraId="771A10BA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3072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</w:p>
    <w:p w14:paraId="3E009459" w14:textId="1046D06C" w:rsidR="009141C8" w:rsidRDefault="00D97907" w:rsidP="009141C8">
      <w:pPr>
        <w:widowControl w:val="0"/>
        <w:autoSpaceDE w:val="0"/>
        <w:autoSpaceDN w:val="0"/>
        <w:spacing w:before="361" w:after="0" w:line="240" w:lineRule="auto"/>
        <w:ind w:left="-1418" w:right="3945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Desarrollado</w:t>
      </w:r>
      <w:r w:rsidR="009141C8" w:rsidRPr="00F00392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por </w:t>
      </w:r>
      <w:r w:rsidR="009141C8">
        <w:rPr>
          <w:rFonts w:ascii="Garamond" w:eastAsia="Garamond" w:hAnsi="Garamond" w:cs="Garamond"/>
          <w:color w:val="535759"/>
          <w:sz w:val="40"/>
          <w:lang w:val="es-AR" w:bidi="en-US"/>
        </w:rPr>
        <w:t>el equipo de Software</w:t>
      </w:r>
      <w:r w:rsidR="009141C8" w:rsidRPr="007C0537"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3748000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4348"/>
        <w:rPr>
          <w:rFonts w:ascii="Garamond" w:eastAsia="Garamond" w:hAnsi="Garamond" w:cs="Garamond"/>
          <w:color w:val="535759"/>
          <w:sz w:val="40"/>
          <w:lang w:val="es-AR" w:bidi="en-US"/>
        </w:rPr>
      </w:pPr>
    </w:p>
    <w:p w14:paraId="60353939" w14:textId="20717419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827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Solución para adopción de herramientas de Microsoft</w:t>
      </w:r>
    </w:p>
    <w:p w14:paraId="74E11A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7AB4E07E" w14:textId="28127E73" w:rsidR="009141C8" w:rsidRDefault="003A0D70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419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Cre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-47372316"/>
          <w:placeholder>
            <w:docPart w:val="8F02341A9693434481BF15A682DD9CF0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6889BB3F" w14:textId="3B16F11D" w:rsidR="003A0D70" w:rsidRPr="00C81D04" w:rsidRDefault="003A0D70" w:rsidP="003A0D70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auto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Actualiz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230823561"/>
          <w:placeholder>
            <w:docPart w:val="EED2B814224A40FE9EB70F1B243D6F55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08154713" w14:textId="77777777" w:rsidR="009141C8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33545CC6" w14:textId="77777777" w:rsidR="009141C8" w:rsidRPr="00C81D04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4677EC99" w14:textId="77777777" w:rsidR="009141C8" w:rsidRPr="00C81D04" w:rsidRDefault="009141C8" w:rsidP="009141C8">
      <w:pPr>
        <w:widowControl w:val="0"/>
        <w:tabs>
          <w:tab w:val="center" w:pos="3390"/>
        </w:tabs>
        <w:autoSpaceDE w:val="0"/>
        <w:autoSpaceDN w:val="0"/>
        <w:spacing w:before="9" w:after="0" w:line="240" w:lineRule="auto"/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</w:pPr>
      <w:r w:rsidRPr="00C81D04"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  <w:tab/>
      </w:r>
    </w:p>
    <w:p w14:paraId="01BC8D2A" w14:textId="77777777" w:rsidR="009141C8" w:rsidRPr="00C81D04" w:rsidRDefault="009141C8" w:rsidP="009141C8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color w:val="auto"/>
          <w:sz w:val="21"/>
          <w:szCs w:val="30"/>
          <w:lang w:val="es-AR" w:bidi="en-US"/>
        </w:rPr>
      </w:pPr>
    </w:p>
    <w:p w14:paraId="39804718" w14:textId="77777777" w:rsidR="009141C8" w:rsidRPr="00C81D04" w:rsidRDefault="009141C8" w:rsidP="009141C8">
      <w:pPr>
        <w:pStyle w:val="Encabezado"/>
        <w:rPr>
          <w:lang w:val="es-AR"/>
        </w:rPr>
      </w:pPr>
    </w:p>
    <w:p w14:paraId="09343E77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44CFE1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8BBE4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2BE64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4E2D601F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DCD5F8D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AD77958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756E5A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B4485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6FDBF772" w14:textId="77777777" w:rsidR="007D7DE3" w:rsidRDefault="007D7DE3" w:rsidP="007D7DE3">
      <w:pPr>
        <w:pStyle w:val="Ttulo1"/>
        <w:numPr>
          <w:ilvl w:val="0"/>
          <w:numId w:val="1"/>
        </w:numPr>
        <w:tabs>
          <w:tab w:val="clear" w:pos="360"/>
          <w:tab w:val="num" w:pos="-851"/>
        </w:tabs>
        <w:ind w:left="-851" w:firstLine="0"/>
      </w:pPr>
      <w:r>
        <w:rPr>
          <w:lang w:val="es-AR"/>
        </w:rPr>
        <w:lastRenderedPageBreak/>
        <w:t>Configuración en Azure</w:t>
      </w:r>
    </w:p>
    <w:p w14:paraId="4C02510A" w14:textId="7A06842F" w:rsidR="007D7DE3" w:rsidRDefault="00624549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t>Obtener datos de la Base de Conocimientos</w:t>
      </w:r>
    </w:p>
    <w:p w14:paraId="6709EB45" w14:textId="7FFBF9D4" w:rsidR="00624549" w:rsidRDefault="00624549" w:rsidP="00530E00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 w:rsidRPr="00624549">
        <w:rPr>
          <w:sz w:val="22"/>
          <w:szCs w:val="22"/>
          <w:lang w:val="es-AR"/>
        </w:rPr>
        <w:t>Di</w:t>
      </w:r>
      <w:r>
        <w:rPr>
          <w:sz w:val="22"/>
          <w:szCs w:val="22"/>
          <w:lang w:val="es-AR"/>
        </w:rPr>
        <w:t xml:space="preserve">rigirse a </w:t>
      </w:r>
      <w:hyperlink r:id="rId11" w:history="1">
        <w:r w:rsidRPr="00B10F82">
          <w:rPr>
            <w:rStyle w:val="Hipervnculo"/>
            <w:sz w:val="22"/>
            <w:szCs w:val="22"/>
            <w:lang w:val="es-AR"/>
          </w:rPr>
          <w:t>https://www.qnamaker.ai/Home/MyServices</w:t>
        </w:r>
      </w:hyperlink>
      <w:r>
        <w:rPr>
          <w:sz w:val="22"/>
          <w:szCs w:val="22"/>
          <w:lang w:val="es-AR"/>
        </w:rPr>
        <w:t xml:space="preserve"> e ingresar con las credenciales de Azure</w:t>
      </w:r>
      <w:r w:rsidR="00D2042A">
        <w:rPr>
          <w:sz w:val="22"/>
          <w:szCs w:val="22"/>
          <w:lang w:val="es-AR"/>
        </w:rPr>
        <w:t>. Se mostrará la siguiente pantalla:</w:t>
      </w:r>
    </w:p>
    <w:p w14:paraId="00AC47C9" w14:textId="77777777" w:rsidR="00530E00" w:rsidRDefault="00530E00" w:rsidP="00624549">
      <w:pPr>
        <w:pStyle w:val="Textoindependiente"/>
        <w:rPr>
          <w:sz w:val="22"/>
          <w:szCs w:val="22"/>
          <w:lang w:val="es-AR"/>
        </w:rPr>
      </w:pPr>
    </w:p>
    <w:p w14:paraId="41A670AB" w14:textId="37CE90F6" w:rsidR="00D2042A" w:rsidRDefault="00D2042A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49868BD9" wp14:editId="6F9C7EBA">
            <wp:extent cx="520065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EDA9" w14:textId="357DA324" w:rsidR="00D2042A" w:rsidRDefault="00D2042A" w:rsidP="00624549">
      <w:pPr>
        <w:pStyle w:val="Textoindependiente"/>
        <w:rPr>
          <w:sz w:val="22"/>
          <w:szCs w:val="22"/>
          <w:lang w:val="es-AR"/>
        </w:rPr>
      </w:pPr>
    </w:p>
    <w:p w14:paraId="2FE86E20" w14:textId="6C814083" w:rsidR="00D2042A" w:rsidRDefault="00D2042A" w:rsidP="00C760E8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la base de conocimientos llamada </w:t>
      </w:r>
      <w:r w:rsidRPr="00D2042A">
        <w:rPr>
          <w:rFonts w:ascii="Consolas" w:hAnsi="Consolas"/>
          <w:sz w:val="22"/>
          <w:szCs w:val="22"/>
          <w:lang w:val="es-AR"/>
        </w:rPr>
        <w:t>bot-adopcion-msteams-</w:t>
      </w:r>
      <w:r w:rsidR="00CF00C5">
        <w:rPr>
          <w:rFonts w:ascii="Consolas" w:hAnsi="Consolas"/>
          <w:sz w:val="22"/>
          <w:szCs w:val="22"/>
          <w:lang w:val="es-AR"/>
        </w:rPr>
        <w:t>prod</w:t>
      </w:r>
      <w:r w:rsidRPr="00D2042A">
        <w:rPr>
          <w:rFonts w:ascii="Consolas" w:hAnsi="Consolas"/>
          <w:sz w:val="22"/>
          <w:szCs w:val="22"/>
          <w:lang w:val="es-AR"/>
        </w:rPr>
        <w:t>-kb</w:t>
      </w:r>
      <w:r>
        <w:rPr>
          <w:sz w:val="22"/>
          <w:szCs w:val="22"/>
          <w:lang w:val="es-AR"/>
        </w:rPr>
        <w:t>.</w:t>
      </w:r>
    </w:p>
    <w:p w14:paraId="4EE0685A" w14:textId="3D0CB32E" w:rsidR="00D2042A" w:rsidRDefault="00D2042A" w:rsidP="00C760E8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rigirse a la sección </w:t>
      </w:r>
      <w:r w:rsidRPr="00C317A7">
        <w:rPr>
          <w:i/>
          <w:iCs/>
          <w:sz w:val="22"/>
          <w:szCs w:val="22"/>
          <w:lang w:val="es-AR"/>
        </w:rPr>
        <w:t>Settings</w:t>
      </w:r>
      <w:r w:rsidR="00C317A7">
        <w:rPr>
          <w:sz w:val="22"/>
          <w:szCs w:val="22"/>
          <w:lang w:val="es-AR"/>
        </w:rPr>
        <w:t xml:space="preserve"> del menú principal y</w:t>
      </w:r>
      <w:r>
        <w:rPr>
          <w:sz w:val="22"/>
          <w:szCs w:val="22"/>
          <w:lang w:val="es-AR"/>
        </w:rPr>
        <w:t xml:space="preserve"> en la parte inferior se encuentran las credenciales:</w:t>
      </w:r>
    </w:p>
    <w:p w14:paraId="017D5E0A" w14:textId="65DFC182" w:rsidR="00C760E8" w:rsidRDefault="00C760E8" w:rsidP="00C760E8">
      <w:pPr>
        <w:pStyle w:val="Textoindependiente"/>
        <w:ind w:left="720"/>
        <w:rPr>
          <w:sz w:val="22"/>
          <w:szCs w:val="22"/>
          <w:lang w:val="es-AR"/>
        </w:rPr>
      </w:pPr>
    </w:p>
    <w:p w14:paraId="185445EB" w14:textId="600FD668" w:rsidR="00D2042A" w:rsidRDefault="00D2042A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68F897D6" wp14:editId="7C1E605A">
            <wp:extent cx="52006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4752" w14:textId="07D0EC2E" w:rsidR="00D2042A" w:rsidRDefault="00D2042A" w:rsidP="00624549">
      <w:pPr>
        <w:pStyle w:val="Textoindependiente"/>
        <w:rPr>
          <w:sz w:val="22"/>
          <w:szCs w:val="22"/>
          <w:lang w:val="es-AR"/>
        </w:rPr>
      </w:pPr>
    </w:p>
    <w:p w14:paraId="75015409" w14:textId="10C16FAF" w:rsidR="00D2042A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piarlas y guardarlas de la siguiente forma que se necesitan más adelante en el proceso:</w:t>
      </w:r>
    </w:p>
    <w:p w14:paraId="012E2AD2" w14:textId="0A3AE27B" w:rsidR="00D2042A" w:rsidRPr="00D2042A" w:rsidRDefault="00D2042A" w:rsidP="00C760E8">
      <w:pPr>
        <w:pStyle w:val="Textoindependiente"/>
        <w:ind w:left="1416"/>
        <w:rPr>
          <w:rFonts w:ascii="Consolas" w:hAnsi="Consolas"/>
          <w:sz w:val="18"/>
          <w:szCs w:val="1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QnAKnowledgebaseId": "2fb232a6-abbc-45cc-b4ec-7a01e3acf1e2",</w:t>
      </w:r>
    </w:p>
    <w:p w14:paraId="632D62C0" w14:textId="336423FD" w:rsidR="00D2042A" w:rsidRPr="00D2042A" w:rsidRDefault="00D2042A" w:rsidP="00C760E8">
      <w:pPr>
        <w:pStyle w:val="Textoindependiente"/>
        <w:ind w:left="1416"/>
        <w:rPr>
          <w:rFonts w:ascii="Consolas" w:hAnsi="Consolas"/>
          <w:sz w:val="18"/>
          <w:szCs w:val="1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QnAEndpointKey": "05f10486-bd11-4fd6-bfa6-fedd7e86baa0",</w:t>
      </w:r>
    </w:p>
    <w:p w14:paraId="49459DAA" w14:textId="6C2A0D7E" w:rsidR="00C760E8" w:rsidRDefault="00D2042A" w:rsidP="00BF75F4">
      <w:pPr>
        <w:pStyle w:val="Textoindependiente"/>
        <w:ind w:left="1416"/>
        <w:rPr>
          <w:rFonts w:ascii="Times New Roman" w:hAnsi="Times New Roman" w:cs="Arial"/>
          <w:bCs/>
          <w:iCs/>
          <w:sz w:val="32"/>
          <w:szCs w:val="2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QnAEndpointHostName": "https://bot-adopcion-msteams-qna-testing.azurewebsites.net/qnamaker"</w:t>
      </w:r>
      <w:r w:rsidR="00C760E8">
        <w:rPr>
          <w:lang w:val="es-AR"/>
        </w:rPr>
        <w:br w:type="page"/>
      </w:r>
    </w:p>
    <w:p w14:paraId="618ED41F" w14:textId="6FEF4561" w:rsidR="007D7DE3" w:rsidRDefault="00D2042A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lastRenderedPageBreak/>
        <w:t>Generar Bot en Azure</w:t>
      </w:r>
    </w:p>
    <w:p w14:paraId="2104A1A6" w14:textId="055ABD69" w:rsidR="00D2042A" w:rsidRPr="00A804E4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Dirigirse al portal de Azure </w:t>
      </w:r>
      <w:hyperlink r:id="rId14" w:history="1">
        <w:r w:rsidRPr="00A804E4">
          <w:rPr>
            <w:rStyle w:val="Hipervnculo"/>
            <w:sz w:val="22"/>
            <w:szCs w:val="22"/>
            <w:lang w:val="es-AR"/>
          </w:rPr>
          <w:t>https://portal.azure.com/</w:t>
        </w:r>
      </w:hyperlink>
      <w:r w:rsidRPr="00A804E4">
        <w:rPr>
          <w:sz w:val="22"/>
          <w:szCs w:val="22"/>
          <w:lang w:val="es-AR"/>
        </w:rPr>
        <w:t xml:space="preserve"> e ingresar con las credenciales.</w:t>
      </w:r>
    </w:p>
    <w:p w14:paraId="05211B2C" w14:textId="5F5BC30C" w:rsidR="00D2042A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En la barra de búsqueda ingresar </w:t>
      </w:r>
      <w:r w:rsidRPr="00C760E8">
        <w:rPr>
          <w:i/>
          <w:iCs/>
          <w:sz w:val="22"/>
          <w:szCs w:val="22"/>
          <w:lang w:val="es-AR"/>
        </w:rPr>
        <w:t>Bot Services</w:t>
      </w:r>
      <w:r w:rsidRPr="00A804E4">
        <w:rPr>
          <w:sz w:val="22"/>
          <w:szCs w:val="22"/>
          <w:lang w:val="es-AR"/>
        </w:rPr>
        <w:t xml:space="preserve"> y seleccionar el servicio.</w:t>
      </w:r>
    </w:p>
    <w:p w14:paraId="5E56915A" w14:textId="77777777" w:rsidR="00D077F5" w:rsidRPr="00A804E4" w:rsidRDefault="00D077F5" w:rsidP="001D24DF">
      <w:pPr>
        <w:pStyle w:val="Textoindependiente"/>
        <w:ind w:left="720"/>
        <w:rPr>
          <w:sz w:val="22"/>
          <w:szCs w:val="22"/>
          <w:lang w:val="es-AR"/>
        </w:rPr>
      </w:pPr>
    </w:p>
    <w:p w14:paraId="1D56BEED" w14:textId="48A76642" w:rsidR="00D2042A" w:rsidRDefault="001D24DF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29114F25" wp14:editId="6FF8EDA8">
            <wp:extent cx="3678071" cy="1161567"/>
            <wp:effectExtent l="0" t="0" r="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29" cy="11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B1D0" w14:textId="12D67A8C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4927FD90" w14:textId="482459D8" w:rsidR="00D2042A" w:rsidRPr="00A804E4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En el administrador del servicio seleccionar </w:t>
      </w:r>
      <w:r w:rsidRPr="001D24DF">
        <w:rPr>
          <w:i/>
          <w:iCs/>
          <w:sz w:val="22"/>
          <w:szCs w:val="22"/>
          <w:lang w:val="es-AR"/>
        </w:rPr>
        <w:t>Add</w:t>
      </w:r>
    </w:p>
    <w:p w14:paraId="359794F4" w14:textId="133A142F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62503C0" w14:textId="1B2F35C3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6D8B389" wp14:editId="61C9F0FE">
            <wp:extent cx="5205730" cy="14331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C7B" w14:textId="3E1381F2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0D6CE494" w14:textId="07E2FD26" w:rsidR="00D2042A" w:rsidRPr="00C760E8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C760E8">
        <w:rPr>
          <w:sz w:val="22"/>
          <w:szCs w:val="22"/>
          <w:lang w:val="es-AR"/>
        </w:rPr>
        <w:t>Buscar el servicio llamado Web App Bot</w:t>
      </w:r>
    </w:p>
    <w:p w14:paraId="2A16558D" w14:textId="77777777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237D285F" w14:textId="726C4156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5243DEEA" wp14:editId="2A49F5ED">
            <wp:extent cx="4619625" cy="2038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436C" w14:textId="35DCC549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5A8C5A3" w14:textId="77777777" w:rsidR="00C760E8" w:rsidRDefault="00C760E8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71894ACC" w14:textId="0EBE4D51" w:rsidR="00D2042A" w:rsidRPr="00A804E4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lastRenderedPageBreak/>
        <w:t xml:space="preserve">Luego seleccionar </w:t>
      </w:r>
      <w:r w:rsidRPr="001D24DF">
        <w:rPr>
          <w:i/>
          <w:iCs/>
          <w:sz w:val="22"/>
          <w:szCs w:val="22"/>
          <w:lang w:val="es-AR"/>
        </w:rPr>
        <w:t>Create</w:t>
      </w:r>
    </w:p>
    <w:p w14:paraId="5D1E0A7E" w14:textId="64856F25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6E05C371" w14:textId="6ECE6B89" w:rsidR="00D2042A" w:rsidRDefault="00D2042A" w:rsidP="005962BE">
      <w:pPr>
        <w:pStyle w:val="Textoindependiente"/>
        <w:ind w:left="360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1DCACFF3" wp14:editId="6A6CBE32">
            <wp:extent cx="5205730" cy="3260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98D" w14:textId="77777777" w:rsidR="009724F1" w:rsidRDefault="009724F1" w:rsidP="009724F1">
      <w:pPr>
        <w:pStyle w:val="Textoindependiente"/>
        <w:ind w:left="720"/>
        <w:rPr>
          <w:sz w:val="22"/>
          <w:szCs w:val="22"/>
          <w:lang w:val="es-AR"/>
        </w:rPr>
      </w:pPr>
    </w:p>
    <w:p w14:paraId="0C28767C" w14:textId="6133EBCE" w:rsidR="00D2042A" w:rsidRPr="00A804E4" w:rsidRDefault="00D2042A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>Completar el formulario con los datos del proyecto de la siguiente forma y seleccionar Crear</w:t>
      </w:r>
    </w:p>
    <w:p w14:paraId="6D3AC989" w14:textId="03527167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0CD52DCD" w14:textId="67D45CCC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60A980E" wp14:editId="4F3445DE">
            <wp:extent cx="2403849" cy="5229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272" cy="52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C67" w14:textId="33C50CD2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2989AE6E" w14:textId="73C9D46A" w:rsidR="00D2042A" w:rsidRPr="00A804E4" w:rsidRDefault="00D2042A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>Una vez creados los servicios seleccionar “Go to resourse”</w:t>
      </w:r>
    </w:p>
    <w:p w14:paraId="20E6DC86" w14:textId="53A6B774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DD8AE83" w14:textId="7B0985D0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2DA2240" wp14:editId="4560D4FB">
            <wp:extent cx="5019675" cy="3000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A2F" w14:textId="3277B368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52A6D08" w14:textId="5EB9B1B2" w:rsidR="00D2042A" w:rsidRPr="00A804E4" w:rsidRDefault="00A804E4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Dirigirse a </w:t>
      </w:r>
      <w:r w:rsidRPr="0095316B">
        <w:rPr>
          <w:i/>
          <w:iCs/>
          <w:sz w:val="22"/>
          <w:szCs w:val="22"/>
          <w:lang w:val="es-AR"/>
        </w:rPr>
        <w:t>Bot Profile</w:t>
      </w:r>
      <w:r w:rsidRPr="00A804E4">
        <w:rPr>
          <w:sz w:val="22"/>
          <w:szCs w:val="22"/>
          <w:lang w:val="es-AR"/>
        </w:rPr>
        <w:t xml:space="preserve"> donde deberá cambiar el nombre y el icono del bot</w:t>
      </w:r>
      <w:r w:rsidR="0095316B">
        <w:rPr>
          <w:sz w:val="22"/>
          <w:szCs w:val="22"/>
          <w:lang w:val="es-AR"/>
        </w:rPr>
        <w:t>,</w:t>
      </w:r>
      <w:r w:rsidRPr="00A804E4">
        <w:rPr>
          <w:sz w:val="22"/>
          <w:szCs w:val="22"/>
          <w:lang w:val="es-AR"/>
        </w:rPr>
        <w:t xml:space="preserve"> los cuales serán mostrados en Ms Teams</w:t>
      </w:r>
      <w:r w:rsidR="002F14D0">
        <w:rPr>
          <w:sz w:val="22"/>
          <w:szCs w:val="22"/>
          <w:lang w:val="es-AR"/>
        </w:rPr>
        <w:t>,</w:t>
      </w:r>
      <w:r w:rsidRPr="00A804E4">
        <w:rPr>
          <w:sz w:val="22"/>
          <w:szCs w:val="22"/>
          <w:lang w:val="es-AR"/>
        </w:rPr>
        <w:t xml:space="preserve"> y seleccion</w:t>
      </w:r>
      <w:r w:rsidR="002F14D0">
        <w:rPr>
          <w:sz w:val="22"/>
          <w:szCs w:val="22"/>
          <w:lang w:val="es-AR"/>
        </w:rPr>
        <w:t>ar</w:t>
      </w:r>
      <w:r w:rsidRPr="00A804E4">
        <w:rPr>
          <w:sz w:val="22"/>
          <w:szCs w:val="22"/>
          <w:lang w:val="es-AR"/>
        </w:rPr>
        <w:t xml:space="preserve"> </w:t>
      </w:r>
      <w:r w:rsidRPr="002F14D0">
        <w:rPr>
          <w:i/>
          <w:iCs/>
          <w:sz w:val="22"/>
          <w:szCs w:val="22"/>
          <w:lang w:val="es-AR"/>
        </w:rPr>
        <w:t>Apply</w:t>
      </w:r>
      <w:r w:rsidRPr="00A804E4">
        <w:rPr>
          <w:sz w:val="22"/>
          <w:szCs w:val="22"/>
          <w:lang w:val="es-AR"/>
        </w:rPr>
        <w:t>:</w:t>
      </w:r>
    </w:p>
    <w:p w14:paraId="0556EB5D" w14:textId="72900FE5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1BBEBE7A" w14:textId="70790F00" w:rsidR="00A804E4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4B8A505" wp14:editId="4370A3D4">
            <wp:extent cx="5205730" cy="23983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26A" w14:textId="3A69809B" w:rsidR="00273252" w:rsidRDefault="00273252" w:rsidP="00D2042A">
      <w:pPr>
        <w:pStyle w:val="Textoindependiente"/>
        <w:rPr>
          <w:sz w:val="20"/>
          <w:szCs w:val="20"/>
          <w:lang w:val="es-AR"/>
        </w:rPr>
      </w:pPr>
    </w:p>
    <w:p w14:paraId="7C779D23" w14:textId="4BA006FC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273252">
        <w:rPr>
          <w:sz w:val="22"/>
          <w:szCs w:val="22"/>
          <w:lang w:val="es-AR"/>
        </w:rPr>
        <w:t xml:space="preserve">Dirigirse </w:t>
      </w:r>
      <w:r>
        <w:rPr>
          <w:sz w:val="22"/>
          <w:szCs w:val="22"/>
          <w:lang w:val="es-AR"/>
        </w:rPr>
        <w:t xml:space="preserve">a </w:t>
      </w:r>
      <w:r w:rsidRPr="003055E0">
        <w:rPr>
          <w:i/>
          <w:iCs/>
          <w:sz w:val="22"/>
          <w:szCs w:val="22"/>
          <w:lang w:val="es-AR"/>
        </w:rPr>
        <w:t>Channels</w:t>
      </w:r>
      <w:r>
        <w:rPr>
          <w:sz w:val="22"/>
          <w:szCs w:val="22"/>
          <w:lang w:val="es-AR"/>
        </w:rPr>
        <w:t xml:space="preserve"> y seleccionar </w:t>
      </w:r>
      <w:r w:rsidRPr="003055E0">
        <w:rPr>
          <w:i/>
          <w:iCs/>
          <w:sz w:val="22"/>
          <w:szCs w:val="22"/>
          <w:lang w:val="es-AR"/>
        </w:rPr>
        <w:t>Ms Teams</w:t>
      </w:r>
      <w:r>
        <w:rPr>
          <w:sz w:val="22"/>
          <w:szCs w:val="22"/>
          <w:lang w:val="es-AR"/>
        </w:rPr>
        <w:t>:</w:t>
      </w:r>
    </w:p>
    <w:p w14:paraId="5538D2CE" w14:textId="77777777" w:rsidR="00530E00" w:rsidRDefault="00530E00" w:rsidP="00D2042A">
      <w:pPr>
        <w:pStyle w:val="Textoindependiente"/>
        <w:rPr>
          <w:sz w:val="22"/>
          <w:szCs w:val="22"/>
          <w:lang w:val="es-AR"/>
        </w:rPr>
      </w:pPr>
    </w:p>
    <w:p w14:paraId="2A2D3318" w14:textId="6B269C26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4D917019" wp14:editId="7CA378F4">
            <wp:extent cx="5200650" cy="2076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3DB" w14:textId="4417E0F5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65A2E416" w14:textId="77777777" w:rsidR="003055E0" w:rsidRDefault="003055E0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631DED3F" w14:textId="3515109C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 xml:space="preserve">Se abrirá la siguiente pantalla, presionar </w:t>
      </w:r>
      <w:r w:rsidRPr="00B4072B">
        <w:rPr>
          <w:i/>
          <w:iCs/>
          <w:sz w:val="22"/>
          <w:szCs w:val="22"/>
          <w:lang w:val="es-AR"/>
        </w:rPr>
        <w:t>Save</w:t>
      </w:r>
      <w:r>
        <w:rPr>
          <w:sz w:val="22"/>
          <w:szCs w:val="22"/>
          <w:lang w:val="es-AR"/>
        </w:rPr>
        <w:t>:</w:t>
      </w:r>
    </w:p>
    <w:p w14:paraId="042B0ABD" w14:textId="77777777" w:rsidR="003055E0" w:rsidRDefault="003055E0" w:rsidP="003055E0">
      <w:pPr>
        <w:pStyle w:val="Textoindependiente"/>
        <w:ind w:left="720"/>
        <w:rPr>
          <w:sz w:val="22"/>
          <w:szCs w:val="22"/>
          <w:lang w:val="es-AR"/>
        </w:rPr>
      </w:pPr>
    </w:p>
    <w:p w14:paraId="34F7586F" w14:textId="7DED5B1A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70D7CD1E" wp14:editId="0E00BD05">
            <wp:extent cx="5205730" cy="21005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3DE" w14:textId="116C7183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84B7ACC" w14:textId="6551C21A" w:rsidR="00273252" w:rsidRDefault="003055E0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</w:t>
      </w:r>
      <w:r w:rsidR="00273252">
        <w:rPr>
          <w:sz w:val="22"/>
          <w:szCs w:val="22"/>
          <w:lang w:val="es-AR"/>
        </w:rPr>
        <w:t xml:space="preserve">ceptar los términos y condiciones </w:t>
      </w:r>
      <w:r>
        <w:rPr>
          <w:sz w:val="22"/>
          <w:szCs w:val="22"/>
          <w:lang w:val="es-AR"/>
        </w:rPr>
        <w:t>(</w:t>
      </w:r>
      <w:r w:rsidR="00273252" w:rsidRPr="00273252">
        <w:rPr>
          <w:i/>
          <w:iCs/>
          <w:sz w:val="22"/>
          <w:szCs w:val="22"/>
          <w:lang w:val="es-AR"/>
        </w:rPr>
        <w:t>Agree</w:t>
      </w:r>
      <w:r>
        <w:rPr>
          <w:i/>
          <w:iCs/>
          <w:sz w:val="22"/>
          <w:szCs w:val="22"/>
          <w:lang w:val="es-AR"/>
        </w:rPr>
        <w:t>)</w:t>
      </w:r>
      <w:r w:rsidR="00273252">
        <w:rPr>
          <w:sz w:val="22"/>
          <w:szCs w:val="22"/>
          <w:lang w:val="es-AR"/>
        </w:rPr>
        <w:t>:</w:t>
      </w:r>
    </w:p>
    <w:p w14:paraId="0D30DA9F" w14:textId="77777777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4E73DD0F" w14:textId="63885A24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CA5EC77" wp14:editId="143030E4">
            <wp:extent cx="5200650" cy="2085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BDC" w14:textId="29319B94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3C5927CA" w14:textId="3292EA3E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Recargar la pantalla y presionar sobre </w:t>
      </w:r>
      <w:r w:rsidRPr="003055E0">
        <w:rPr>
          <w:i/>
          <w:iCs/>
          <w:sz w:val="22"/>
          <w:szCs w:val="22"/>
          <w:lang w:val="es-AR"/>
        </w:rPr>
        <w:t>Get bot embed codes</w:t>
      </w:r>
    </w:p>
    <w:p w14:paraId="6877458C" w14:textId="42B403F8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F092174" w14:textId="493129CF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A3BCC01" wp14:editId="067A6717">
            <wp:extent cx="5205730" cy="16440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C981" w14:textId="58E534B0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7E1612B" w14:textId="77777777" w:rsidR="00351674" w:rsidRDefault="00351674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6C232EA2" w14:textId="32D39F3B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Ahí se encontrará el link con el cual se podrá agregar el bot en Ms</w:t>
      </w:r>
      <w:r w:rsidR="00B4072B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Teams simplemente abriéndolo con el browser:</w:t>
      </w:r>
    </w:p>
    <w:p w14:paraId="017428A5" w14:textId="09486DCB" w:rsidR="00E57529" w:rsidRDefault="00E57529" w:rsidP="00E57529">
      <w:pPr>
        <w:pStyle w:val="Textoindependiente"/>
        <w:ind w:left="720"/>
        <w:rPr>
          <w:sz w:val="22"/>
          <w:szCs w:val="22"/>
          <w:lang w:val="es-AR"/>
        </w:rPr>
      </w:pPr>
    </w:p>
    <w:p w14:paraId="3AA8B527" w14:textId="47278466" w:rsidR="00351674" w:rsidRDefault="00351674" w:rsidP="00E57529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520F261A" wp14:editId="2A35A69D">
            <wp:extent cx="5200650" cy="1876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C5D" w14:textId="6B557560" w:rsidR="00351674" w:rsidRDefault="00351674" w:rsidP="00D2042A">
      <w:pPr>
        <w:pStyle w:val="Textoindependiente"/>
        <w:rPr>
          <w:sz w:val="20"/>
          <w:szCs w:val="20"/>
          <w:lang w:val="es-AR"/>
        </w:rPr>
      </w:pPr>
    </w:p>
    <w:p w14:paraId="4884DBFC" w14:textId="0009C2E6" w:rsidR="00351674" w:rsidRDefault="00351674" w:rsidP="00351674">
      <w:pPr>
        <w:pStyle w:val="Textoindependiente"/>
        <w:numPr>
          <w:ilvl w:val="0"/>
          <w:numId w:val="7"/>
        </w:numPr>
        <w:rPr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En este caso será:</w:t>
      </w:r>
    </w:p>
    <w:p w14:paraId="38BB4F00" w14:textId="121C9490" w:rsidR="00273252" w:rsidRPr="00273252" w:rsidRDefault="002575A3" w:rsidP="00D2042A">
      <w:pPr>
        <w:pStyle w:val="Textoindependiente"/>
        <w:rPr>
          <w:sz w:val="20"/>
          <w:szCs w:val="20"/>
          <w:lang w:val="es-AR"/>
        </w:rPr>
      </w:pPr>
      <w:hyperlink r:id="rId27" w:history="1">
        <w:r w:rsidR="00351674" w:rsidRPr="00B10F82">
          <w:rPr>
            <w:rStyle w:val="Hipervnculo"/>
            <w:sz w:val="20"/>
            <w:szCs w:val="20"/>
            <w:lang w:val="es-AR"/>
          </w:rPr>
          <w:t>https://teams.microsoft.com/l/chat/0/0?users=28:925891fb-3ec8-442c-ad4b-55b2847257a5</w:t>
        </w:r>
      </w:hyperlink>
    </w:p>
    <w:p w14:paraId="51DA6CBA" w14:textId="4DAA856C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185C835C" w14:textId="06C1D15D" w:rsidR="001775C4" w:rsidRDefault="001775C4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</w:t>
      </w:r>
      <w:r w:rsidRPr="001775C4">
        <w:rPr>
          <w:i/>
          <w:iCs/>
          <w:sz w:val="22"/>
          <w:szCs w:val="22"/>
          <w:lang w:val="es-AR"/>
        </w:rPr>
        <w:t>Abrir Microsoft Teams</w:t>
      </w:r>
    </w:p>
    <w:p w14:paraId="619787BD" w14:textId="7C1E79F4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383970B7" w14:textId="548989AB" w:rsidR="001775C4" w:rsidRDefault="001775C4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1C3296E1" wp14:editId="42C02EFA">
            <wp:extent cx="5205730" cy="36728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765" w14:textId="540AB744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51B4B3E1" w14:textId="77777777" w:rsidR="00351674" w:rsidRDefault="00351674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3A258132" w14:textId="2E280E2E" w:rsidR="001775C4" w:rsidRDefault="001775C4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 xml:space="preserve">Se abrirá Ms Teams y será redirigido a la conversación </w:t>
      </w:r>
      <w:r w:rsidRPr="00351674">
        <w:rPr>
          <w:b/>
          <w:bCs/>
          <w:sz w:val="22"/>
          <w:szCs w:val="22"/>
          <w:lang w:val="es-AR"/>
        </w:rPr>
        <w:t>la cual podrá utilizar una vez que termine el proceso completo</w:t>
      </w:r>
      <w:r w:rsidR="00351674">
        <w:rPr>
          <w:b/>
          <w:bCs/>
          <w:sz w:val="22"/>
          <w:szCs w:val="22"/>
          <w:lang w:val="es-AR"/>
        </w:rPr>
        <w:t>.</w:t>
      </w:r>
    </w:p>
    <w:p w14:paraId="1DF5EB70" w14:textId="7E55EA72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4110118C" w14:textId="4177C5E9" w:rsidR="001775C4" w:rsidRPr="00273252" w:rsidRDefault="001775C4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2AF06419" wp14:editId="1CFA7F8D">
            <wp:extent cx="5205730" cy="433832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6AF" w14:textId="55EDB461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38D0D276" w14:textId="77FBAAD6" w:rsidR="00A804E4" w:rsidRPr="00A804E4" w:rsidRDefault="006B4BDF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olver</w:t>
      </w:r>
      <w:r w:rsidR="001775C4">
        <w:rPr>
          <w:sz w:val="22"/>
          <w:szCs w:val="22"/>
          <w:lang w:val="es-AR"/>
        </w:rPr>
        <w:t xml:space="preserve"> a la pantalla del portal</w:t>
      </w:r>
      <w:r>
        <w:rPr>
          <w:sz w:val="22"/>
          <w:szCs w:val="22"/>
          <w:lang w:val="es-AR"/>
        </w:rPr>
        <w:t>,</w:t>
      </w:r>
      <w:r w:rsidR="001775C4">
        <w:rPr>
          <w:sz w:val="22"/>
          <w:szCs w:val="22"/>
          <w:lang w:val="es-AR"/>
        </w:rPr>
        <w:t xml:space="preserve"> donde nos encontrábamos</w:t>
      </w:r>
      <w:r>
        <w:rPr>
          <w:sz w:val="22"/>
          <w:szCs w:val="22"/>
          <w:lang w:val="es-AR"/>
        </w:rPr>
        <w:t xml:space="preserve"> anteriormente</w:t>
      </w:r>
      <w:r w:rsidR="001775C4">
        <w:rPr>
          <w:sz w:val="22"/>
          <w:szCs w:val="22"/>
          <w:lang w:val="es-AR"/>
        </w:rPr>
        <w:t xml:space="preserve">, </w:t>
      </w:r>
      <w:r w:rsidR="00A804E4" w:rsidRPr="00A804E4">
        <w:rPr>
          <w:sz w:val="22"/>
          <w:szCs w:val="22"/>
          <w:lang w:val="es-AR"/>
        </w:rPr>
        <w:t xml:space="preserve">dirigirse a </w:t>
      </w:r>
      <w:r w:rsidR="00A804E4" w:rsidRPr="008D60D9">
        <w:rPr>
          <w:i/>
          <w:iCs/>
          <w:sz w:val="22"/>
          <w:szCs w:val="22"/>
          <w:lang w:val="es-AR"/>
        </w:rPr>
        <w:t>Overview</w:t>
      </w:r>
      <w:r w:rsidR="00A804E4" w:rsidRPr="00A804E4">
        <w:rPr>
          <w:sz w:val="22"/>
          <w:szCs w:val="22"/>
          <w:lang w:val="es-AR"/>
        </w:rPr>
        <w:t xml:space="preserve"> y hacer click sobre </w:t>
      </w:r>
      <w:r w:rsidR="00A804E4" w:rsidRPr="001775C4">
        <w:rPr>
          <w:i/>
          <w:iCs/>
          <w:sz w:val="22"/>
          <w:szCs w:val="22"/>
          <w:lang w:val="es-AR"/>
        </w:rPr>
        <w:t>Linked app service</w:t>
      </w:r>
    </w:p>
    <w:p w14:paraId="2DB98E2E" w14:textId="42903BC0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325101B4" w14:textId="0EA4F697" w:rsidR="00A804E4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3605ED9C" wp14:editId="60541889">
            <wp:extent cx="5191125" cy="1200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C523" w14:textId="134D42B7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193692A2" w14:textId="77777777" w:rsidR="008D60D9" w:rsidRDefault="008D60D9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24DBCA0" w14:textId="5DA40992" w:rsidR="008D60D9" w:rsidRPr="008D60D9" w:rsidRDefault="00A804E4" w:rsidP="00A804E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lastRenderedPageBreak/>
        <w:t xml:space="preserve">Una vez en el App service dirigirse a </w:t>
      </w:r>
      <w:r w:rsidRPr="006B4BDF">
        <w:rPr>
          <w:i/>
          <w:iCs/>
          <w:sz w:val="22"/>
          <w:szCs w:val="22"/>
          <w:lang w:val="es-AR"/>
        </w:rPr>
        <w:t>Configuration</w:t>
      </w:r>
      <w:r w:rsidRPr="00A804E4">
        <w:rPr>
          <w:sz w:val="22"/>
          <w:szCs w:val="22"/>
          <w:lang w:val="es-AR"/>
        </w:rPr>
        <w:t xml:space="preserve"> y copiar los valores de </w:t>
      </w:r>
      <w:r w:rsidRPr="00A804E4">
        <w:rPr>
          <w:rFonts w:ascii="Consolas" w:hAnsi="Consolas"/>
          <w:sz w:val="22"/>
          <w:szCs w:val="22"/>
          <w:lang w:val="es-AR"/>
        </w:rPr>
        <w:t>MicrosoftAppId</w:t>
      </w:r>
      <w:r w:rsidRPr="00A804E4">
        <w:rPr>
          <w:sz w:val="22"/>
          <w:szCs w:val="22"/>
          <w:lang w:val="es-AR"/>
        </w:rPr>
        <w:t xml:space="preserve"> y </w:t>
      </w:r>
      <w:r w:rsidRPr="00A804E4">
        <w:rPr>
          <w:rFonts w:ascii="Consolas" w:hAnsi="Consolas"/>
          <w:sz w:val="22"/>
          <w:szCs w:val="22"/>
          <w:lang w:val="es-AR"/>
        </w:rPr>
        <w:t>MicrosoftAppPassword</w:t>
      </w:r>
      <w:r>
        <w:rPr>
          <w:rFonts w:ascii="Consolas" w:hAnsi="Consolas"/>
          <w:sz w:val="22"/>
          <w:szCs w:val="22"/>
          <w:lang w:val="es-AR"/>
        </w:rPr>
        <w:t xml:space="preserve"> </w:t>
      </w:r>
    </w:p>
    <w:p w14:paraId="79101322" w14:textId="77777777" w:rsidR="008D60D9" w:rsidRPr="008D60D9" w:rsidRDefault="008D60D9" w:rsidP="008D60D9">
      <w:pPr>
        <w:pStyle w:val="Textoindependiente"/>
        <w:ind w:left="720"/>
        <w:rPr>
          <w:sz w:val="22"/>
          <w:szCs w:val="22"/>
          <w:lang w:val="es-AR"/>
        </w:rPr>
      </w:pPr>
    </w:p>
    <w:p w14:paraId="5F0DA539" w14:textId="298864D5" w:rsidR="008D60D9" w:rsidRPr="008D60D9" w:rsidRDefault="008D60D9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70911325" wp14:editId="0898757F">
            <wp:extent cx="5200650" cy="2762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19C5" w14:textId="4613BC3C" w:rsidR="00A804E4" w:rsidRDefault="008D60D9" w:rsidP="00A804E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bookmarkStart w:id="0" w:name="_GoBack"/>
      <w:bookmarkEnd w:id="0"/>
      <w:r>
        <w:rPr>
          <w:sz w:val="22"/>
          <w:szCs w:val="22"/>
          <w:lang w:val="es-AR"/>
        </w:rPr>
        <w:t xml:space="preserve">Guardarlos </w:t>
      </w:r>
      <w:r w:rsidR="00A804E4">
        <w:rPr>
          <w:sz w:val="22"/>
          <w:szCs w:val="22"/>
          <w:lang w:val="es-AR"/>
        </w:rPr>
        <w:t>de la siguiente forma</w:t>
      </w:r>
      <w:r w:rsidR="004E3772">
        <w:rPr>
          <w:sz w:val="22"/>
          <w:szCs w:val="22"/>
          <w:lang w:val="es-AR"/>
        </w:rPr>
        <w:t xml:space="preserve"> para usar más adelante</w:t>
      </w:r>
      <w:r w:rsidR="00A804E4">
        <w:rPr>
          <w:sz w:val="22"/>
          <w:szCs w:val="22"/>
          <w:lang w:val="es-AR"/>
        </w:rPr>
        <w:t>:</w:t>
      </w:r>
    </w:p>
    <w:p w14:paraId="6CD50DC9" w14:textId="77777777" w:rsidR="008D60D9" w:rsidRPr="008D60D9" w:rsidRDefault="008D60D9" w:rsidP="008D60D9">
      <w:pPr>
        <w:pStyle w:val="Textoindependiente"/>
        <w:ind w:left="720"/>
        <w:rPr>
          <w:sz w:val="22"/>
          <w:szCs w:val="22"/>
          <w:lang w:val="es-AR"/>
        </w:rPr>
      </w:pPr>
    </w:p>
    <w:p w14:paraId="0CD460D6" w14:textId="2023FC11" w:rsidR="00A804E4" w:rsidRPr="008D60D9" w:rsidRDefault="00A804E4" w:rsidP="008D60D9">
      <w:pPr>
        <w:pStyle w:val="Textoindependiente"/>
        <w:ind w:left="1416"/>
        <w:rPr>
          <w:rFonts w:ascii="Consolas" w:hAnsi="Consolas"/>
          <w:sz w:val="22"/>
          <w:szCs w:val="22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MicrosoftAppId": "c026e097-XXXX</w:t>
      </w:r>
      <w:r w:rsidR="00662D54" w:rsidRPr="008D60D9">
        <w:rPr>
          <w:rFonts w:ascii="Consolas" w:hAnsi="Consolas"/>
          <w:sz w:val="22"/>
          <w:szCs w:val="22"/>
          <w:lang w:val="es-AR"/>
        </w:rPr>
        <w:t>"</w:t>
      </w:r>
      <w:r w:rsidRPr="008D60D9">
        <w:rPr>
          <w:rFonts w:ascii="Consolas" w:hAnsi="Consolas"/>
          <w:sz w:val="22"/>
          <w:szCs w:val="22"/>
          <w:lang w:val="es-AR"/>
        </w:rPr>
        <w:t>,</w:t>
      </w:r>
    </w:p>
    <w:p w14:paraId="02C2D192" w14:textId="1A5EBC52" w:rsidR="00A804E4" w:rsidRPr="00D2042A" w:rsidRDefault="00A804E4" w:rsidP="004E3772">
      <w:pPr>
        <w:pStyle w:val="Textoindependiente"/>
        <w:ind w:left="1416"/>
        <w:rPr>
          <w:sz w:val="20"/>
          <w:szCs w:val="20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MicrosoftAppPassword": "p;!FAa=XXXX",</w:t>
      </w:r>
    </w:p>
    <w:p w14:paraId="1971DBFD" w14:textId="24AA4D8B" w:rsidR="0013210F" w:rsidRDefault="0013210F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t xml:space="preserve">Generar Container </w:t>
      </w:r>
      <w:r w:rsidR="00415485">
        <w:rPr>
          <w:lang w:val="es-AR"/>
        </w:rPr>
        <w:t>de</w:t>
      </w:r>
      <w:r w:rsidR="003524B1">
        <w:rPr>
          <w:lang w:val="es-AR"/>
        </w:rPr>
        <w:t xml:space="preserve"> </w:t>
      </w:r>
      <w:r w:rsidRPr="00415485">
        <w:rPr>
          <w:i/>
          <w:iCs w:val="0"/>
          <w:lang w:val="es-AR"/>
        </w:rPr>
        <w:t>Blob Storage</w:t>
      </w:r>
      <w:r>
        <w:rPr>
          <w:lang w:val="es-AR"/>
        </w:rPr>
        <w:t xml:space="preserve"> para imágenes</w:t>
      </w:r>
      <w:r w:rsidR="003524B1">
        <w:rPr>
          <w:lang w:val="es-AR"/>
        </w:rPr>
        <w:t xml:space="preserve"> de marca</w:t>
      </w:r>
    </w:p>
    <w:p w14:paraId="7FAA6175" w14:textId="347A9A68" w:rsidR="003524B1" w:rsidRDefault="003524B1" w:rsidP="009D76DB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r w:rsidR="00B00086">
        <w:rPr>
          <w:i/>
          <w:iCs/>
          <w:sz w:val="22"/>
          <w:szCs w:val="22"/>
          <w:lang w:val="es-AR"/>
        </w:rPr>
        <w:t>botdepot</w:t>
      </w:r>
      <w:r w:rsidRPr="00EE19BA">
        <w:rPr>
          <w:sz w:val="22"/>
          <w:szCs w:val="22"/>
          <w:lang w:val="es-AR"/>
        </w:rPr>
        <w:t xml:space="preserve">” y seleccionar </w:t>
      </w:r>
      <w:r w:rsidR="00B00086">
        <w:rPr>
          <w:sz w:val="22"/>
          <w:szCs w:val="22"/>
          <w:lang w:val="es-AR"/>
        </w:rPr>
        <w:t>e</w:t>
      </w:r>
      <w:r w:rsidRPr="00EE19BA">
        <w:rPr>
          <w:sz w:val="22"/>
          <w:szCs w:val="22"/>
          <w:lang w:val="es-AR"/>
        </w:rPr>
        <w:t xml:space="preserve">l </w:t>
      </w:r>
      <w:r w:rsidR="00B00086" w:rsidRPr="009D76DB">
        <w:rPr>
          <w:i/>
          <w:iCs/>
          <w:sz w:val="22"/>
          <w:szCs w:val="22"/>
          <w:lang w:val="es-AR"/>
        </w:rPr>
        <w:t xml:space="preserve">Storage </w:t>
      </w:r>
      <w:r w:rsidR="009D76DB" w:rsidRPr="009D76DB">
        <w:rPr>
          <w:i/>
          <w:iCs/>
          <w:sz w:val="22"/>
          <w:szCs w:val="22"/>
          <w:lang w:val="es-AR"/>
        </w:rPr>
        <w:t>a</w:t>
      </w:r>
      <w:r w:rsidR="00B00086" w:rsidRPr="009D76DB">
        <w:rPr>
          <w:i/>
          <w:iCs/>
          <w:sz w:val="22"/>
          <w:szCs w:val="22"/>
          <w:lang w:val="es-AR"/>
        </w:rPr>
        <w:t>ccount</w:t>
      </w:r>
      <w:r w:rsidR="009D76DB">
        <w:rPr>
          <w:sz w:val="22"/>
          <w:szCs w:val="22"/>
          <w:lang w:val="es-AR"/>
        </w:rPr>
        <w:t>:</w:t>
      </w:r>
    </w:p>
    <w:p w14:paraId="5E82667D" w14:textId="77777777" w:rsidR="009D76DB" w:rsidRDefault="009D76DB" w:rsidP="00493B21">
      <w:pPr>
        <w:pStyle w:val="Textoindependiente"/>
        <w:ind w:left="720"/>
        <w:rPr>
          <w:sz w:val="22"/>
          <w:szCs w:val="22"/>
          <w:lang w:val="es-AR"/>
        </w:rPr>
      </w:pPr>
    </w:p>
    <w:p w14:paraId="647EDD9C" w14:textId="44B978C5" w:rsidR="009D76DB" w:rsidRDefault="009D76DB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A41FFD5" wp14:editId="04258E01">
            <wp:extent cx="5205730" cy="13696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EA4C" w14:textId="4BA2BA07" w:rsidR="009D76DB" w:rsidRDefault="009D76DB" w:rsidP="003524B1">
      <w:pPr>
        <w:pStyle w:val="Textoindependiente"/>
        <w:rPr>
          <w:lang w:val="es-AR"/>
        </w:rPr>
      </w:pPr>
    </w:p>
    <w:p w14:paraId="3CC7789B" w14:textId="0272C7EC" w:rsidR="009D76DB" w:rsidRDefault="00493B21" w:rsidP="009D76DB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Seleccionar </w:t>
      </w:r>
      <w:r w:rsidRPr="00493B21">
        <w:rPr>
          <w:i/>
          <w:iCs/>
          <w:lang w:val="es-AR"/>
        </w:rPr>
        <w:t>Container</w:t>
      </w:r>
      <w:r>
        <w:rPr>
          <w:lang w:val="es-AR"/>
        </w:rPr>
        <w:t xml:space="preserve"> para generar uno nuevo</w:t>
      </w:r>
    </w:p>
    <w:p w14:paraId="5CB6155B" w14:textId="77777777" w:rsidR="00493B21" w:rsidRDefault="00493B21" w:rsidP="00493B21">
      <w:pPr>
        <w:pStyle w:val="Textoindependiente"/>
        <w:ind w:left="720"/>
        <w:rPr>
          <w:lang w:val="es-AR"/>
        </w:rPr>
      </w:pPr>
    </w:p>
    <w:p w14:paraId="6225A67B" w14:textId="37DE8835" w:rsidR="00493B21" w:rsidRDefault="007F5790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9C9CC78" wp14:editId="07446804">
            <wp:extent cx="5200015" cy="1269365"/>
            <wp:effectExtent l="0" t="0" r="63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3783" w14:textId="288A89C3" w:rsidR="007F5790" w:rsidRDefault="007F5790" w:rsidP="00493B21">
      <w:pPr>
        <w:pStyle w:val="Textoindependiente"/>
        <w:rPr>
          <w:lang w:val="es-AR"/>
        </w:rPr>
      </w:pPr>
    </w:p>
    <w:p w14:paraId="2904E395" w14:textId="77777777" w:rsidR="00AC4C98" w:rsidRDefault="00AC4C98">
      <w:pPr>
        <w:spacing w:before="0" w:after="160" w:line="259" w:lineRule="auto"/>
        <w:rPr>
          <w:rFonts w:eastAsia="Times New Roman" w:cs="Times New Roman"/>
          <w:sz w:val="24"/>
          <w:szCs w:val="24"/>
          <w:lang w:val="es-AR" w:eastAsia="en-GB"/>
        </w:rPr>
      </w:pPr>
      <w:r>
        <w:rPr>
          <w:lang w:val="es-AR"/>
        </w:rPr>
        <w:br w:type="page"/>
      </w:r>
    </w:p>
    <w:p w14:paraId="65D3CA57" w14:textId="3B9B9037" w:rsidR="007F5790" w:rsidRPr="00AC4C98" w:rsidRDefault="00A674C9" w:rsidP="00AC4C98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lastRenderedPageBreak/>
        <w:t xml:space="preserve">Completar el nombre, elegir la opción </w:t>
      </w:r>
      <w:r w:rsidRPr="00A674C9">
        <w:rPr>
          <w:i/>
          <w:iCs/>
          <w:lang w:val="es-AR"/>
        </w:rPr>
        <w:t>Blob</w:t>
      </w:r>
      <w:r>
        <w:rPr>
          <w:lang w:val="es-AR"/>
        </w:rPr>
        <w:t xml:space="preserve"> en </w:t>
      </w:r>
      <w:r w:rsidRPr="00A674C9">
        <w:rPr>
          <w:i/>
          <w:iCs/>
          <w:lang w:val="es-AR"/>
        </w:rPr>
        <w:t>Public Access level</w:t>
      </w:r>
      <w:r>
        <w:rPr>
          <w:lang w:val="es-AR"/>
        </w:rPr>
        <w:t xml:space="preserve"> y presionar </w:t>
      </w:r>
      <w:r w:rsidRPr="00A674C9">
        <w:rPr>
          <w:i/>
          <w:iCs/>
          <w:lang w:val="es-AR"/>
        </w:rPr>
        <w:t>Crear</w:t>
      </w:r>
    </w:p>
    <w:p w14:paraId="59F85396" w14:textId="77777777" w:rsidR="00AC4C98" w:rsidRDefault="00AC4C98" w:rsidP="00AC4C98">
      <w:pPr>
        <w:pStyle w:val="Textoindependiente"/>
        <w:ind w:left="720"/>
        <w:rPr>
          <w:lang w:val="es-AR"/>
        </w:rPr>
      </w:pPr>
    </w:p>
    <w:p w14:paraId="33878870" w14:textId="4E8E6D20" w:rsidR="00B96FD0" w:rsidRDefault="00B96FD0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83A4F0F" wp14:editId="7600D12F">
            <wp:extent cx="5200015" cy="295465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3300" w14:textId="349A60B1" w:rsidR="00DC3A1B" w:rsidRDefault="00DC3A1B" w:rsidP="00493B21">
      <w:pPr>
        <w:pStyle w:val="Textoindependiente"/>
        <w:rPr>
          <w:lang w:val="es-AR"/>
        </w:rPr>
      </w:pPr>
    </w:p>
    <w:p w14:paraId="217C2A0A" w14:textId="4C54D40B" w:rsidR="00DC3A1B" w:rsidRDefault="00DC3A1B" w:rsidP="00DC3A1B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Dentro del Blob se deben subir dos imágenes llamadas </w:t>
      </w:r>
      <w:r w:rsidRPr="00DC3A1B">
        <w:rPr>
          <w:i/>
          <w:iCs/>
          <w:lang w:val="es-AR"/>
        </w:rPr>
        <w:t>card-logo.png</w:t>
      </w:r>
      <w:r>
        <w:rPr>
          <w:lang w:val="es-AR"/>
        </w:rPr>
        <w:t xml:space="preserve"> y </w:t>
      </w:r>
      <w:r w:rsidRPr="00DC3A1B">
        <w:rPr>
          <w:i/>
          <w:iCs/>
          <w:lang w:val="es-AR"/>
        </w:rPr>
        <w:t>welcome.png</w:t>
      </w:r>
      <w:r>
        <w:rPr>
          <w:lang w:val="es-AR"/>
        </w:rPr>
        <w:t xml:space="preserve"> las que se utilizaran en los cards del Bot</w:t>
      </w:r>
      <w:r w:rsidR="004F607D">
        <w:rPr>
          <w:lang w:val="es-AR"/>
        </w:rPr>
        <w:t>.</w:t>
      </w:r>
    </w:p>
    <w:p w14:paraId="6AE80FE8" w14:textId="63B734DC" w:rsidR="00DC3A1B" w:rsidRDefault="00DC3A1B" w:rsidP="00493B21">
      <w:pPr>
        <w:pStyle w:val="Textoindependiente"/>
        <w:rPr>
          <w:lang w:val="es-AR"/>
        </w:rPr>
      </w:pPr>
    </w:p>
    <w:p w14:paraId="0673C640" w14:textId="3AE42B92" w:rsidR="00DC3A1B" w:rsidRDefault="00DC3A1B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AA7FA4E" wp14:editId="60E1295D">
            <wp:extent cx="5205730" cy="2374900"/>
            <wp:effectExtent l="0" t="0" r="0" b="63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3C" w14:textId="6327AB99" w:rsidR="00423675" w:rsidRDefault="00423675" w:rsidP="00493B21">
      <w:pPr>
        <w:pStyle w:val="Textoindependiente"/>
        <w:rPr>
          <w:lang w:val="es-AR"/>
        </w:rPr>
      </w:pPr>
    </w:p>
    <w:p w14:paraId="0479D051" w14:textId="7355FBB4" w:rsidR="00423675" w:rsidRDefault="00423675" w:rsidP="00423675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Guardar el path del container de la siguiente forma para usar más adelante:</w:t>
      </w:r>
    </w:p>
    <w:p w14:paraId="503966C0" w14:textId="77777777" w:rsidR="00423675" w:rsidRPr="008D60D9" w:rsidRDefault="00423675" w:rsidP="00423675">
      <w:pPr>
        <w:pStyle w:val="Textoindependiente"/>
        <w:ind w:left="720"/>
        <w:rPr>
          <w:sz w:val="22"/>
          <w:szCs w:val="22"/>
          <w:lang w:val="es-AR"/>
        </w:rPr>
      </w:pPr>
    </w:p>
    <w:p w14:paraId="20AB0F77" w14:textId="0334C463" w:rsidR="00423675" w:rsidRPr="00D2042A" w:rsidRDefault="00423675" w:rsidP="00662D54">
      <w:pPr>
        <w:pStyle w:val="Textoindependiente"/>
        <w:ind w:left="720"/>
        <w:rPr>
          <w:sz w:val="20"/>
          <w:szCs w:val="20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</w:t>
      </w:r>
      <w:r w:rsidR="00897F16" w:rsidRPr="00897F16">
        <w:rPr>
          <w:rFonts w:ascii="Consolas" w:hAnsi="Consolas"/>
          <w:sz w:val="22"/>
          <w:szCs w:val="22"/>
          <w:lang w:val="es-AR"/>
        </w:rPr>
        <w:t>BlobImagesUrl</w:t>
      </w:r>
      <w:r w:rsidRPr="008D60D9">
        <w:rPr>
          <w:rFonts w:ascii="Consolas" w:hAnsi="Consolas"/>
          <w:sz w:val="22"/>
          <w:szCs w:val="22"/>
          <w:lang w:val="es-AR"/>
        </w:rPr>
        <w:t>": "</w:t>
      </w:r>
      <w:r w:rsidR="00662D54" w:rsidRPr="00662D54">
        <w:rPr>
          <w:rFonts w:ascii="Consolas" w:hAnsi="Consolas"/>
          <w:sz w:val="22"/>
          <w:szCs w:val="22"/>
          <w:lang w:val="es-AR"/>
        </w:rPr>
        <w:t>https://botdepot.blob.core.windows.net/</w:t>
      </w:r>
      <w:r w:rsidR="00662D54">
        <w:rPr>
          <w:rFonts w:ascii="Consolas" w:hAnsi="Consolas"/>
          <w:sz w:val="22"/>
          <w:szCs w:val="22"/>
          <w:lang w:val="es-AR"/>
        </w:rPr>
        <w:t>&lt;NOMBRE_CONTAINER&gt;</w:t>
      </w:r>
      <w:r w:rsidR="00662D54" w:rsidRPr="00662D54">
        <w:rPr>
          <w:rFonts w:ascii="Consolas" w:hAnsi="Consolas"/>
          <w:sz w:val="22"/>
          <w:szCs w:val="22"/>
          <w:lang w:val="es-AR"/>
        </w:rPr>
        <w:t>"</w:t>
      </w:r>
      <w:r w:rsidRPr="008D60D9">
        <w:rPr>
          <w:rFonts w:ascii="Consolas" w:hAnsi="Consolas"/>
          <w:sz w:val="22"/>
          <w:szCs w:val="22"/>
          <w:lang w:val="es-AR"/>
        </w:rPr>
        <w:t>,</w:t>
      </w:r>
    </w:p>
    <w:p w14:paraId="03EF0AB1" w14:textId="77777777" w:rsidR="00423675" w:rsidRPr="003524B1" w:rsidRDefault="00423675" w:rsidP="00493B21">
      <w:pPr>
        <w:pStyle w:val="Textoindependiente"/>
        <w:rPr>
          <w:lang w:val="es-AR"/>
        </w:rPr>
      </w:pPr>
    </w:p>
    <w:p w14:paraId="1FEE6C48" w14:textId="77777777" w:rsidR="00AC4C98" w:rsidRDefault="00AC4C98">
      <w:pPr>
        <w:spacing w:before="0" w:after="160" w:line="259" w:lineRule="auto"/>
        <w:rPr>
          <w:rFonts w:ascii="Times New Roman" w:eastAsia="Times New Roman" w:hAnsi="Times New Roman" w:cs="Arial"/>
          <w:bCs/>
          <w:iCs/>
          <w:sz w:val="32"/>
          <w:szCs w:val="28"/>
          <w:lang w:val="es-AR" w:eastAsia="en-GB"/>
        </w:rPr>
      </w:pPr>
      <w:r>
        <w:rPr>
          <w:lang w:val="es-AR"/>
        </w:rPr>
        <w:br w:type="page"/>
      </w:r>
    </w:p>
    <w:p w14:paraId="42F0D6F8" w14:textId="26AB97E1" w:rsidR="007D7DE3" w:rsidRDefault="00A804E4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lastRenderedPageBreak/>
        <w:t>Obtener</w:t>
      </w:r>
      <w:r w:rsidR="00EE19BA">
        <w:rPr>
          <w:lang w:val="es-AR"/>
        </w:rPr>
        <w:t xml:space="preserve"> las</w:t>
      </w:r>
      <w:r>
        <w:rPr>
          <w:lang w:val="es-AR"/>
        </w:rPr>
        <w:t xml:space="preserve"> </w:t>
      </w:r>
      <w:r w:rsidR="008659AA">
        <w:rPr>
          <w:lang w:val="es-AR"/>
        </w:rPr>
        <w:t>credenciales</w:t>
      </w:r>
      <w:r>
        <w:rPr>
          <w:lang w:val="es-AR"/>
        </w:rPr>
        <w:t xml:space="preserve"> </w:t>
      </w:r>
      <w:r w:rsidR="00EE19BA">
        <w:rPr>
          <w:lang w:val="es-AR"/>
        </w:rPr>
        <w:t>de PostgreSQL</w:t>
      </w:r>
    </w:p>
    <w:p w14:paraId="5596E353" w14:textId="44098466" w:rsidR="00EE19BA" w:rsidRPr="008659AA" w:rsidRDefault="00EE19BA" w:rsidP="009D76DB">
      <w:pPr>
        <w:pStyle w:val="Textoindependiente"/>
        <w:numPr>
          <w:ilvl w:val="0"/>
          <w:numId w:val="7"/>
        </w:numPr>
        <w:rPr>
          <w:i/>
          <w:iCs/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r w:rsidRPr="008659AA">
        <w:rPr>
          <w:i/>
          <w:iCs/>
          <w:sz w:val="22"/>
          <w:szCs w:val="22"/>
          <w:lang w:val="es-AR"/>
        </w:rPr>
        <w:t>postgresql</w:t>
      </w:r>
      <w:r w:rsidRPr="00EE19BA">
        <w:rPr>
          <w:sz w:val="22"/>
          <w:szCs w:val="22"/>
          <w:lang w:val="es-AR"/>
        </w:rPr>
        <w:t xml:space="preserve">” y seleccionar la opción </w:t>
      </w:r>
      <w:r w:rsidRPr="008659AA">
        <w:rPr>
          <w:i/>
          <w:iCs/>
          <w:sz w:val="22"/>
          <w:szCs w:val="22"/>
          <w:lang w:val="es-AR"/>
        </w:rPr>
        <w:t>Azure Database for PostgreSQL servers</w:t>
      </w:r>
    </w:p>
    <w:p w14:paraId="14AF6CCA" w14:textId="2ACA4C26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1E840FA" wp14:editId="621935D4">
            <wp:extent cx="4998963" cy="33051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49" cy="33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C26B" w14:textId="07981FF1" w:rsidR="004E3772" w:rsidRDefault="004E3772">
      <w:pPr>
        <w:spacing w:before="0" w:after="160" w:line="259" w:lineRule="auto"/>
        <w:rPr>
          <w:rFonts w:eastAsia="Times New Roman" w:cs="Times New Roman"/>
          <w:lang w:val="es-AR" w:eastAsia="en-GB"/>
        </w:rPr>
      </w:pPr>
    </w:p>
    <w:p w14:paraId="298576B4" w14:textId="4B47E6BC" w:rsidR="00EE19BA" w:rsidRPr="008659AA" w:rsidRDefault="008659AA" w:rsidP="004E3772">
      <w:pPr>
        <w:pStyle w:val="Textoindependiente"/>
        <w:numPr>
          <w:ilvl w:val="0"/>
          <w:numId w:val="7"/>
        </w:numPr>
        <w:rPr>
          <w:i/>
          <w:iCs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Hacer click sobre</w:t>
      </w:r>
      <w:r w:rsidR="00EE19BA" w:rsidRPr="00EE19BA">
        <w:rPr>
          <w:sz w:val="22"/>
          <w:szCs w:val="22"/>
          <w:lang w:val="es-AR"/>
        </w:rPr>
        <w:t xml:space="preserve"> </w:t>
      </w:r>
      <w:r w:rsidR="00EE19BA" w:rsidRPr="008659AA">
        <w:rPr>
          <w:i/>
          <w:iCs/>
          <w:sz w:val="22"/>
          <w:szCs w:val="22"/>
          <w:lang w:val="es-AR"/>
        </w:rPr>
        <w:t>sally-db</w:t>
      </w:r>
    </w:p>
    <w:p w14:paraId="496BE794" w14:textId="77777777" w:rsidR="00530E00" w:rsidRPr="00EE19BA" w:rsidRDefault="00530E00" w:rsidP="00EE19BA">
      <w:pPr>
        <w:pStyle w:val="Textoindependiente"/>
        <w:rPr>
          <w:sz w:val="22"/>
          <w:szCs w:val="22"/>
          <w:lang w:val="es-AR"/>
        </w:rPr>
      </w:pPr>
    </w:p>
    <w:p w14:paraId="17F86C07" w14:textId="3274C958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</w:rPr>
        <w:drawing>
          <wp:inline distT="0" distB="0" distL="0" distR="0" wp14:anchorId="52058AB3" wp14:editId="051ED4AD">
            <wp:extent cx="5205730" cy="20650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0272" w14:textId="15F7DED0" w:rsidR="00EE19BA" w:rsidRDefault="00EE19BA" w:rsidP="00EE19BA">
      <w:pPr>
        <w:pStyle w:val="Textoindependiente"/>
        <w:rPr>
          <w:lang w:val="es-AR"/>
        </w:rPr>
      </w:pPr>
    </w:p>
    <w:p w14:paraId="612B8F14" w14:textId="6AD50B03" w:rsidR="00EE19BA" w:rsidRPr="00EE19BA" w:rsidRDefault="00EE19BA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 xml:space="preserve">Dirigirse a la opción </w:t>
      </w:r>
      <w:r w:rsidRPr="004E3772">
        <w:rPr>
          <w:i/>
          <w:iCs/>
          <w:sz w:val="22"/>
          <w:szCs w:val="22"/>
          <w:lang w:val="es-AR"/>
        </w:rPr>
        <w:t>Connection string</w:t>
      </w:r>
      <w:r w:rsidRPr="00EE19BA">
        <w:rPr>
          <w:sz w:val="22"/>
          <w:szCs w:val="22"/>
          <w:lang w:val="es-AR"/>
        </w:rPr>
        <w:t xml:space="preserve"> y copiar la opción </w:t>
      </w:r>
      <w:r w:rsidRPr="004E3772">
        <w:rPr>
          <w:i/>
          <w:iCs/>
          <w:sz w:val="22"/>
          <w:szCs w:val="22"/>
          <w:lang w:val="es-AR"/>
        </w:rPr>
        <w:t>Web App</w:t>
      </w:r>
    </w:p>
    <w:p w14:paraId="0A1468A1" w14:textId="4BFEA9C0" w:rsidR="00EE19BA" w:rsidRDefault="00EE19BA" w:rsidP="00EE19BA">
      <w:pPr>
        <w:pStyle w:val="Textoindependiente"/>
        <w:rPr>
          <w:lang w:val="es-AR"/>
        </w:rPr>
      </w:pPr>
    </w:p>
    <w:p w14:paraId="03C30C9C" w14:textId="03B5B868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197B76D" wp14:editId="773673E1">
            <wp:extent cx="5200650" cy="2085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17AA" w14:textId="1BA23682" w:rsidR="00EE19BA" w:rsidRDefault="00EE19BA" w:rsidP="00EE19BA">
      <w:pPr>
        <w:pStyle w:val="Textoindependiente"/>
        <w:rPr>
          <w:lang w:val="es-AR"/>
        </w:rPr>
      </w:pPr>
    </w:p>
    <w:p w14:paraId="3911D7CB" w14:textId="224DDA13" w:rsidR="00EE19BA" w:rsidRDefault="00EE19BA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lastRenderedPageBreak/>
        <w:t>Para esté proyecto el valor deberá ser:</w:t>
      </w:r>
    </w:p>
    <w:p w14:paraId="1FB3C400" w14:textId="77777777" w:rsidR="004E3772" w:rsidRPr="00EE19BA" w:rsidRDefault="004E3772" w:rsidP="004E3772">
      <w:pPr>
        <w:pStyle w:val="Textoindependiente"/>
        <w:ind w:left="720"/>
        <w:rPr>
          <w:sz w:val="22"/>
          <w:szCs w:val="22"/>
          <w:lang w:val="es-AR"/>
        </w:rPr>
      </w:pPr>
    </w:p>
    <w:p w14:paraId="56D6A9AB" w14:textId="4E72F736" w:rsidR="00EE19BA" w:rsidRDefault="00EE19BA" w:rsidP="004E3772">
      <w:pPr>
        <w:pStyle w:val="Textoindependiente"/>
        <w:ind w:left="720"/>
        <w:rPr>
          <w:rFonts w:ascii="Consolas" w:hAnsi="Consolas"/>
          <w:sz w:val="20"/>
          <w:szCs w:val="20"/>
          <w:lang w:val="es-AR"/>
        </w:rPr>
      </w:pPr>
      <w:r w:rsidRPr="00EE19BA">
        <w:rPr>
          <w:rFonts w:ascii="Consolas" w:hAnsi="Consolas"/>
          <w:sz w:val="20"/>
          <w:szCs w:val="20"/>
          <w:lang w:val="es-AR"/>
        </w:rPr>
        <w:t>"HarryContext": "Host=sally-db.postgres.database.azure.com;Database=bot-adopcion-msteams-prod-db;Username=adminsql@sally-db;Password=admin123&amp;"</w:t>
      </w:r>
    </w:p>
    <w:p w14:paraId="2B82A9D6" w14:textId="77777777" w:rsidR="004E3772" w:rsidRDefault="004E3772" w:rsidP="004E3772">
      <w:pPr>
        <w:pStyle w:val="Textoindependiente"/>
        <w:ind w:left="720"/>
        <w:rPr>
          <w:rFonts w:ascii="Consolas" w:hAnsi="Consolas"/>
          <w:sz w:val="20"/>
          <w:szCs w:val="20"/>
          <w:lang w:val="es-AR"/>
        </w:rPr>
      </w:pPr>
    </w:p>
    <w:p w14:paraId="367BD350" w14:textId="30D2246C" w:rsidR="00EE19BA" w:rsidRPr="00EE19BA" w:rsidRDefault="00EE19BA" w:rsidP="004E3772">
      <w:pPr>
        <w:pStyle w:val="Textoindependiente"/>
        <w:numPr>
          <w:ilvl w:val="0"/>
          <w:numId w:val="7"/>
        </w:numPr>
        <w:rPr>
          <w:rFonts w:ascii="Consolas" w:hAnsi="Consolas"/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Copiarlo junto con las demás credenciales.</w:t>
      </w:r>
    </w:p>
    <w:p w14:paraId="3E477524" w14:textId="3ACB90E7" w:rsidR="009141C8" w:rsidRPr="00FB1C93" w:rsidRDefault="009141C8" w:rsidP="009141C8">
      <w:pPr>
        <w:pStyle w:val="Ttulo1"/>
        <w:numPr>
          <w:ilvl w:val="0"/>
          <w:numId w:val="1"/>
        </w:numPr>
        <w:tabs>
          <w:tab w:val="clear" w:pos="360"/>
        </w:tabs>
        <w:ind w:left="-851" w:firstLine="0"/>
        <w:rPr>
          <w:lang w:val="es-AR"/>
        </w:rPr>
      </w:pPr>
      <w:r>
        <w:rPr>
          <w:lang w:val="es-AR"/>
        </w:rPr>
        <w:lastRenderedPageBreak/>
        <w:t>Configuración entorno Local</w:t>
      </w:r>
    </w:p>
    <w:p w14:paraId="72F70663" w14:textId="6D9A7827" w:rsidR="009141C8" w:rsidRPr="001B52B7" w:rsidRDefault="009141C8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Instalar Microsoft Visual Studio</w:t>
      </w:r>
    </w:p>
    <w:p w14:paraId="4E7D778A" w14:textId="77777777" w:rsidR="004E3772" w:rsidRDefault="009141C8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>Desca</w:t>
      </w:r>
      <w:r w:rsidR="001B52B7" w:rsidRPr="00530E00">
        <w:rPr>
          <w:sz w:val="22"/>
          <w:szCs w:val="22"/>
          <w:lang w:val="es-AR"/>
        </w:rPr>
        <w:t xml:space="preserve">rgar desde el siguiente link: </w:t>
      </w:r>
      <w:hyperlink r:id="rId39" w:history="1">
        <w:r w:rsidR="001B52B7" w:rsidRPr="00530E00">
          <w:rPr>
            <w:rStyle w:val="Hipervnculo"/>
            <w:sz w:val="22"/>
            <w:szCs w:val="22"/>
            <w:lang w:val="es-AR"/>
          </w:rPr>
          <w:t>https://visualstudio.microsoft.com/es/downloads/</w:t>
        </w:r>
      </w:hyperlink>
    </w:p>
    <w:p w14:paraId="29B4A70A" w14:textId="77777777" w:rsidR="004E3772" w:rsidRDefault="004E3772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mpletar el proceso de i</w:t>
      </w:r>
      <w:r w:rsidR="00FA1D86" w:rsidRPr="00530E00">
        <w:rPr>
          <w:sz w:val="22"/>
          <w:szCs w:val="22"/>
          <w:lang w:val="es-AR"/>
        </w:rPr>
        <w:t>nstala</w:t>
      </w:r>
      <w:r>
        <w:rPr>
          <w:sz w:val="22"/>
          <w:szCs w:val="22"/>
          <w:lang w:val="es-AR"/>
        </w:rPr>
        <w:t>ción</w:t>
      </w:r>
    </w:p>
    <w:p w14:paraId="454A82EC" w14:textId="6AC68A52" w:rsidR="009141C8" w:rsidRPr="00530E00" w:rsidRDefault="00A951A8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utenticarse en Visual Studio</w:t>
      </w:r>
      <w:r w:rsidR="00FA1D86" w:rsidRPr="00530E00">
        <w:rPr>
          <w:sz w:val="22"/>
          <w:szCs w:val="22"/>
          <w:lang w:val="es-AR"/>
        </w:rPr>
        <w:t xml:space="preserve"> con la cuenta de Azure con la cual se generó el App Service.</w:t>
      </w:r>
    </w:p>
    <w:p w14:paraId="03DA94EA" w14:textId="77777777" w:rsidR="001B52B7" w:rsidRPr="001B52B7" w:rsidRDefault="001B52B7" w:rsidP="001B52B7">
      <w:pPr>
        <w:pStyle w:val="Textoindependiente"/>
        <w:jc w:val="both"/>
        <w:rPr>
          <w:sz w:val="20"/>
          <w:szCs w:val="20"/>
          <w:lang w:val="es-AR"/>
        </w:rPr>
      </w:pPr>
    </w:p>
    <w:p w14:paraId="457423F1" w14:textId="55C4898D" w:rsidR="009141C8" w:rsidRDefault="009141C8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Repositorio de Git</w:t>
      </w:r>
    </w:p>
    <w:p w14:paraId="4F5C3FC1" w14:textId="6B9C80D8" w:rsidR="00DC2985" w:rsidRDefault="0005677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</w:t>
      </w:r>
      <w:r w:rsidRPr="00530E00">
        <w:rPr>
          <w:sz w:val="22"/>
          <w:szCs w:val="22"/>
          <w:lang w:val="es-AR"/>
        </w:rPr>
        <w:t xml:space="preserve">lonar el proyecto de forma local </w:t>
      </w:r>
      <w:r w:rsidR="00DC2985">
        <w:rPr>
          <w:sz w:val="22"/>
          <w:szCs w:val="22"/>
          <w:lang w:val="es-AR"/>
        </w:rPr>
        <w:t xml:space="preserve">con </w:t>
      </w:r>
      <w:r w:rsidR="001B52B7" w:rsidRPr="00530E00">
        <w:rPr>
          <w:sz w:val="22"/>
          <w:szCs w:val="22"/>
          <w:lang w:val="es-AR"/>
        </w:rPr>
        <w:t xml:space="preserve">el siguiente </w:t>
      </w:r>
      <w:r w:rsidR="00DC2985">
        <w:rPr>
          <w:sz w:val="22"/>
          <w:szCs w:val="22"/>
          <w:lang w:val="es-AR"/>
        </w:rPr>
        <w:t>comando</w:t>
      </w:r>
      <w:r w:rsidR="00A02B64">
        <w:rPr>
          <w:sz w:val="22"/>
          <w:szCs w:val="22"/>
          <w:lang w:val="es-AR"/>
        </w:rPr>
        <w:t xml:space="preserve"> utilizando </w:t>
      </w:r>
      <w:hyperlink r:id="rId40" w:history="1">
        <w:r w:rsidR="00A02B64" w:rsidRPr="00EB6D63">
          <w:rPr>
            <w:rStyle w:val="Hipervnculo"/>
            <w:i/>
            <w:iCs/>
            <w:sz w:val="22"/>
            <w:szCs w:val="22"/>
            <w:lang w:val="es-AR"/>
          </w:rPr>
          <w:t>Git Bash</w:t>
        </w:r>
      </w:hyperlink>
      <w:r w:rsidR="001B52B7" w:rsidRPr="00530E00">
        <w:rPr>
          <w:sz w:val="22"/>
          <w:szCs w:val="22"/>
          <w:lang w:val="es-AR"/>
        </w:rPr>
        <w:t>:</w:t>
      </w:r>
    </w:p>
    <w:p w14:paraId="6DADFD4A" w14:textId="6D7E8AF1" w:rsidR="001B52B7" w:rsidRDefault="00DC2985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  <w:r w:rsidRPr="00DC2985">
        <w:rPr>
          <w:rFonts w:ascii="Consolas" w:hAnsi="Consolas"/>
          <w:sz w:val="22"/>
          <w:szCs w:val="22"/>
          <w:lang w:val="es-AR"/>
        </w:rPr>
        <w:t xml:space="preserve">git clone </w:t>
      </w:r>
      <w:hyperlink r:id="rId41" w:history="1">
        <w:r w:rsidRPr="00DC2985">
          <w:rPr>
            <w:rStyle w:val="Hipervnculo"/>
            <w:rFonts w:ascii="Consolas" w:hAnsi="Consolas"/>
            <w:sz w:val="22"/>
            <w:szCs w:val="22"/>
            <w:lang w:val="es-AR"/>
          </w:rPr>
          <w:t>https://gitlab.com/Logicalis/bot-adopcion-msteams</w:t>
        </w:r>
      </w:hyperlink>
    </w:p>
    <w:p w14:paraId="2AA52D2C" w14:textId="77777777" w:rsidR="00A02B64" w:rsidRDefault="00A02B64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</w:p>
    <w:p w14:paraId="20A39699" w14:textId="0F56E66C" w:rsidR="00A02B64" w:rsidRPr="00DC2985" w:rsidRDefault="00791A39" w:rsidP="00A325A2">
      <w:pPr>
        <w:pStyle w:val="Textoindependiente"/>
        <w:ind w:left="708"/>
        <w:rPr>
          <w:rFonts w:ascii="Consolas" w:hAnsi="Consolas"/>
          <w:sz w:val="22"/>
          <w:szCs w:val="22"/>
          <w:lang w:val="es-AR"/>
        </w:rPr>
      </w:pPr>
      <w:r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4941D168" wp14:editId="746CDC93">
            <wp:extent cx="5200015" cy="250444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6B64" w14:textId="1DFA0785" w:rsidR="00FA1D86" w:rsidRPr="00530E00" w:rsidRDefault="00FA1D8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Una vez descargado ejecute el </w:t>
      </w:r>
      <w:r w:rsidRPr="00056776">
        <w:rPr>
          <w:i/>
          <w:iCs/>
          <w:sz w:val="22"/>
          <w:szCs w:val="22"/>
          <w:lang w:val="es-AR"/>
        </w:rPr>
        <w:t>archivo QnABot.csproj</w:t>
      </w:r>
      <w:r w:rsidRPr="00530E00">
        <w:rPr>
          <w:sz w:val="22"/>
          <w:szCs w:val="22"/>
          <w:lang w:val="es-AR"/>
        </w:rPr>
        <w:t xml:space="preserve"> el cual cargar</w:t>
      </w:r>
      <w:r w:rsidR="00056776">
        <w:rPr>
          <w:sz w:val="22"/>
          <w:szCs w:val="22"/>
          <w:lang w:val="es-AR"/>
        </w:rPr>
        <w:t>á</w:t>
      </w:r>
      <w:r w:rsidRPr="00530E00">
        <w:rPr>
          <w:sz w:val="22"/>
          <w:szCs w:val="22"/>
          <w:lang w:val="es-AR"/>
        </w:rPr>
        <w:t xml:space="preserve"> el proyecto en el Visual Studio.</w:t>
      </w:r>
    </w:p>
    <w:p w14:paraId="1A011046" w14:textId="77777777" w:rsidR="001B52B7" w:rsidRPr="001B52B7" w:rsidRDefault="001B52B7" w:rsidP="001B52B7">
      <w:pPr>
        <w:pStyle w:val="Textoindependiente"/>
        <w:rPr>
          <w:lang w:val="es-AR"/>
        </w:rPr>
      </w:pPr>
    </w:p>
    <w:p w14:paraId="5FA2748E" w14:textId="2CDC3D7F" w:rsidR="00E750D1" w:rsidRDefault="00E750D1" w:rsidP="00E750D1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 xml:space="preserve">Configuración de </w:t>
      </w:r>
      <w:r w:rsidR="000416E6">
        <w:rPr>
          <w:rFonts w:cs="Times New Roman"/>
          <w:szCs w:val="32"/>
          <w:lang w:val="es-AR"/>
        </w:rPr>
        <w:t>Servicios</w:t>
      </w:r>
    </w:p>
    <w:p w14:paraId="3CE6A1E9" w14:textId="77777777" w:rsidR="00FA1EC5" w:rsidRDefault="000416E6" w:rsidP="003943D0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Abrir el archivo </w:t>
      </w:r>
      <w:r w:rsidR="00E750D1" w:rsidRPr="00530E00">
        <w:rPr>
          <w:rFonts w:ascii="Consolas" w:hAnsi="Consolas"/>
          <w:sz w:val="22"/>
          <w:szCs w:val="22"/>
          <w:lang w:val="es-AR"/>
        </w:rPr>
        <w:t>appsettings.json</w:t>
      </w:r>
      <w:r w:rsidR="00140652" w:rsidRPr="00530E00">
        <w:rPr>
          <w:sz w:val="22"/>
          <w:szCs w:val="22"/>
          <w:lang w:val="es-AR"/>
        </w:rPr>
        <w:t xml:space="preserve"> </w:t>
      </w:r>
      <w:r w:rsidR="00D817F0" w:rsidRPr="00530E00">
        <w:rPr>
          <w:sz w:val="22"/>
          <w:szCs w:val="22"/>
          <w:lang w:val="es-AR"/>
        </w:rPr>
        <w:t>el cual</w:t>
      </w:r>
      <w:r w:rsidR="00140652" w:rsidRPr="00530E00">
        <w:rPr>
          <w:sz w:val="22"/>
          <w:szCs w:val="22"/>
          <w:lang w:val="es-AR"/>
        </w:rPr>
        <w:t xml:space="preserve"> deberá</w:t>
      </w:r>
      <w:r w:rsidR="00D817F0" w:rsidRPr="00530E00">
        <w:rPr>
          <w:sz w:val="22"/>
          <w:szCs w:val="22"/>
          <w:lang w:val="es-AR"/>
        </w:rPr>
        <w:t xml:space="preserve"> completar con los valores obtenidos anteriormente</w:t>
      </w:r>
      <w:r w:rsidR="00FA1EC5">
        <w:rPr>
          <w:sz w:val="22"/>
          <w:szCs w:val="22"/>
          <w:lang w:val="es-AR"/>
        </w:rPr>
        <w:t>.</w:t>
      </w:r>
    </w:p>
    <w:p w14:paraId="3F435B58" w14:textId="76DE3E7C" w:rsidR="00E750D1" w:rsidRPr="00530E00" w:rsidRDefault="00FA1EC5" w:rsidP="00FA1EC5">
      <w:pPr>
        <w:pStyle w:val="Textoindependiente"/>
        <w:ind w:left="7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</w:t>
      </w:r>
      <w:r w:rsidR="00CA1182" w:rsidRPr="00530E00">
        <w:rPr>
          <w:sz w:val="22"/>
          <w:szCs w:val="22"/>
          <w:lang w:val="es-AR"/>
        </w:rPr>
        <w:t>jemplo:</w:t>
      </w:r>
    </w:p>
    <w:p w14:paraId="60974CE3" w14:textId="77777777" w:rsidR="00FA1D86" w:rsidRDefault="00FA1D86" w:rsidP="00E750D1">
      <w:pPr>
        <w:pStyle w:val="Textoindependiente"/>
        <w:rPr>
          <w:sz w:val="20"/>
          <w:szCs w:val="20"/>
          <w:lang w:val="es-AR"/>
        </w:rPr>
      </w:pPr>
    </w:p>
    <w:p w14:paraId="23A5CF03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{</w:t>
      </w:r>
    </w:p>
    <w:p w14:paraId="2B036B1A" w14:textId="0B3CCCBB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MicrosoftAppId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c026e097-</w:t>
      </w:r>
      <w:r w:rsidR="00273252" w:rsidRPr="003943D0">
        <w:rPr>
          <w:rFonts w:ascii="Consolas" w:hAnsi="Consolas" w:cs="Consolas"/>
          <w:color w:val="A31515"/>
          <w:sz w:val="20"/>
          <w:szCs w:val="20"/>
          <w:lang w:val="es-AR"/>
        </w:rPr>
        <w:t>XXXXX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921B724" w14:textId="040AA852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MicrosoftAppPassword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p;!FAa=</w:t>
      </w:r>
      <w:r w:rsidR="00273252" w:rsidRPr="003943D0">
        <w:rPr>
          <w:rFonts w:ascii="Consolas" w:hAnsi="Consolas" w:cs="Consolas"/>
          <w:color w:val="A31515"/>
          <w:sz w:val="20"/>
          <w:szCs w:val="20"/>
          <w:lang w:val="es-AR"/>
        </w:rPr>
        <w:t>XXXX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7E7FA41" w14:textId="77777777" w:rsidR="003943D0" w:rsidRPr="003943D0" w:rsidRDefault="003943D0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6D7B92E1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QnAKnowledgebaseId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2fb232a6-abbc-45cc-b4ec-7a01e3acf1e2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38BEA1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QnAEndpointKey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05f10486-bd11-4fd6-bfa6-fedd7e86baa0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443846E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QnAEndpointHostName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https://bot-adopcion-msteams-qna-testing.azurewebsites.net/qnamaker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D3C1B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ConnectionStrings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: {</w:t>
      </w:r>
    </w:p>
    <w:p w14:paraId="75F4BF32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HarryContext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Host=sally-db.postgres.database.azure.com;Database=harry-msteams-demo-db;Username=adminsql@sally-db;Password=xxxx"</w:t>
      </w:r>
    </w:p>
    <w:p w14:paraId="7C552533" w14:textId="77777777" w:rsidR="000C13EC" w:rsidRDefault="00625ED1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}</w:t>
      </w:r>
      <w:r w:rsidR="000C13EC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</w:p>
    <w:p w14:paraId="4957CD83" w14:textId="15CB9A11" w:rsidR="00625ED1" w:rsidRPr="003943D0" w:rsidRDefault="000C13EC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s-AR"/>
        </w:rPr>
        <w:t>"BlobImagesUrl"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https://botdepot.blob.core.windows.net/imagenes-bot-adopcion-msteams-ica-prod"</w:t>
      </w:r>
    </w:p>
    <w:p w14:paraId="4873E73E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}</w:t>
      </w:r>
    </w:p>
    <w:p w14:paraId="1D137939" w14:textId="77777777" w:rsidR="00CA1182" w:rsidRPr="00E750D1" w:rsidRDefault="00CA1182" w:rsidP="00E750D1">
      <w:pPr>
        <w:pStyle w:val="Textoindependiente"/>
        <w:rPr>
          <w:sz w:val="20"/>
          <w:szCs w:val="20"/>
          <w:lang w:val="es-AR"/>
        </w:rPr>
      </w:pPr>
    </w:p>
    <w:p w14:paraId="1D09D0B3" w14:textId="657D5198" w:rsidR="00E750D1" w:rsidRDefault="00FA1D86" w:rsidP="00E750D1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>Despliegue en producción</w:t>
      </w:r>
    </w:p>
    <w:p w14:paraId="13B011A8" w14:textId="37FF30A8" w:rsidR="00FA1D86" w:rsidRPr="00530E00" w:rsidRDefault="00FA1D86" w:rsidP="003943D0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En </w:t>
      </w:r>
      <w:r w:rsidR="003943D0">
        <w:rPr>
          <w:sz w:val="22"/>
          <w:szCs w:val="22"/>
          <w:lang w:val="es-AR"/>
        </w:rPr>
        <w:t xml:space="preserve">Visual Studio, en </w:t>
      </w:r>
      <w:r w:rsidRPr="00530E00">
        <w:rPr>
          <w:sz w:val="22"/>
          <w:szCs w:val="22"/>
          <w:lang w:val="es-AR"/>
        </w:rPr>
        <w:t xml:space="preserve">el menú dirigirse a </w:t>
      </w:r>
      <w:r w:rsidRPr="00530E00">
        <w:rPr>
          <w:rFonts w:asciiTheme="majorHAnsi" w:hAnsiTheme="majorHAnsi" w:cstheme="majorHAnsi"/>
          <w:sz w:val="22"/>
          <w:szCs w:val="22"/>
          <w:lang w:val="es-AR"/>
        </w:rPr>
        <w:t>Compilar &gt; Publicar QnABot</w:t>
      </w:r>
    </w:p>
    <w:p w14:paraId="290C7789" w14:textId="36F34D44" w:rsidR="00FA1D86" w:rsidRDefault="00FA1D86" w:rsidP="00AC70E6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>Esto abrirá una ventana donde deberá indicar el App Service en el cual se realizará el despliegue.</w:t>
      </w:r>
    </w:p>
    <w:p w14:paraId="2EE7FFCC" w14:textId="77777777" w:rsidR="00E209A9" w:rsidRPr="00530E00" w:rsidRDefault="00E209A9" w:rsidP="00E209A9">
      <w:pPr>
        <w:pStyle w:val="Textoindependiente"/>
        <w:ind w:left="720"/>
        <w:rPr>
          <w:sz w:val="22"/>
          <w:szCs w:val="22"/>
          <w:lang w:val="es-AR"/>
        </w:rPr>
      </w:pPr>
    </w:p>
    <w:p w14:paraId="1A43B0DD" w14:textId="0A455B19" w:rsidR="00D53E8D" w:rsidRDefault="00D53E8D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0EC65E50" wp14:editId="5329EBBC">
            <wp:extent cx="5205730" cy="27781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2B8" w14:textId="112344F2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1118C3F8" w14:textId="73F3A1A0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Presionar </w:t>
      </w:r>
      <w:r w:rsidRPr="00AC70E6">
        <w:rPr>
          <w:i/>
          <w:iCs/>
          <w:sz w:val="22"/>
          <w:szCs w:val="22"/>
          <w:lang w:val="es-AR"/>
        </w:rPr>
        <w:t>Iniciar</w:t>
      </w:r>
      <w:r w:rsidRPr="00530E00">
        <w:rPr>
          <w:sz w:val="22"/>
          <w:szCs w:val="22"/>
          <w:lang w:val="es-AR"/>
        </w:rPr>
        <w:t>.</w:t>
      </w:r>
    </w:p>
    <w:p w14:paraId="648C6B7D" w14:textId="77777777" w:rsidR="00530E00" w:rsidRDefault="00530E00" w:rsidP="00FA1D86">
      <w:pPr>
        <w:pStyle w:val="Textoindependiente"/>
        <w:rPr>
          <w:sz w:val="20"/>
          <w:szCs w:val="20"/>
          <w:lang w:val="es-AR"/>
        </w:rPr>
      </w:pPr>
    </w:p>
    <w:p w14:paraId="1B246996" w14:textId="5C6CA403" w:rsidR="00D53E8D" w:rsidRDefault="00D53E8D" w:rsidP="00A325A2">
      <w:pPr>
        <w:pStyle w:val="Textoindependiente"/>
        <w:ind w:left="720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F101BD3" wp14:editId="405D755F">
            <wp:extent cx="5205730" cy="36518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F383" w14:textId="31B85684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7C86DDDC" w14:textId="77777777" w:rsidR="00A325A2" w:rsidRDefault="00A325A2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7DBCA24" w14:textId="745F0670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Seleccionar </w:t>
      </w:r>
      <w:r w:rsidRPr="00AC70E6">
        <w:rPr>
          <w:i/>
          <w:iCs/>
          <w:sz w:val="22"/>
          <w:szCs w:val="22"/>
          <w:lang w:val="es-AR"/>
        </w:rPr>
        <w:t>Azure</w:t>
      </w:r>
      <w:r w:rsidRPr="00530E00">
        <w:rPr>
          <w:sz w:val="22"/>
          <w:szCs w:val="22"/>
          <w:lang w:val="es-AR"/>
        </w:rPr>
        <w:t xml:space="preserve"> y presionar </w:t>
      </w:r>
      <w:r w:rsidRPr="00AC70E6">
        <w:rPr>
          <w:i/>
          <w:iCs/>
          <w:sz w:val="22"/>
          <w:szCs w:val="22"/>
          <w:lang w:val="es-AR"/>
        </w:rPr>
        <w:t>Siguiente</w:t>
      </w:r>
    </w:p>
    <w:p w14:paraId="50E16AC4" w14:textId="77777777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2F934C3" w14:textId="60B53842" w:rsidR="00D53E8D" w:rsidRDefault="00D53E8D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2B83F54" wp14:editId="1A2D8E35">
            <wp:extent cx="5205730" cy="3651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4E1" w14:textId="00124E80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777CC823" w14:textId="166E04A1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Seleccionar </w:t>
      </w:r>
      <w:r w:rsidRPr="00AC70E6">
        <w:rPr>
          <w:i/>
          <w:iCs/>
          <w:sz w:val="22"/>
          <w:szCs w:val="22"/>
          <w:lang w:val="es-AR"/>
        </w:rPr>
        <w:t>Azure App Service (Windows)</w:t>
      </w:r>
      <w:r w:rsidRPr="00530E00">
        <w:rPr>
          <w:sz w:val="22"/>
          <w:szCs w:val="22"/>
          <w:lang w:val="es-AR"/>
        </w:rPr>
        <w:t xml:space="preserve"> y </w:t>
      </w:r>
      <w:r w:rsidRPr="00AC70E6">
        <w:rPr>
          <w:i/>
          <w:iCs/>
          <w:sz w:val="22"/>
          <w:szCs w:val="22"/>
          <w:lang w:val="es-AR"/>
        </w:rPr>
        <w:t>Siguiente</w:t>
      </w:r>
    </w:p>
    <w:p w14:paraId="15B45288" w14:textId="41CEEE2B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3A93BB64" w14:textId="7E901DF7" w:rsidR="00D53E8D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4D253022" wp14:editId="3BE7085D">
            <wp:extent cx="5200650" cy="3648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9B2C" w14:textId="295C5B14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853725B" w14:textId="77777777" w:rsidR="00A325A2" w:rsidRDefault="00A325A2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571EE209" w14:textId="5CFA45C5" w:rsidR="00D53E8D" w:rsidRPr="00530E00" w:rsidRDefault="00D53E8D" w:rsidP="00B03F01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Seleccionar el App Service donde se hará el despliegue, por </w:t>
      </w:r>
      <w:r w:rsidR="00E134E9" w:rsidRPr="00530E00">
        <w:rPr>
          <w:sz w:val="22"/>
          <w:szCs w:val="22"/>
          <w:lang w:val="es-AR"/>
        </w:rPr>
        <w:t>ejemplo,</w:t>
      </w:r>
      <w:r w:rsidR="00B03F01">
        <w:rPr>
          <w:sz w:val="22"/>
          <w:szCs w:val="22"/>
          <w:lang w:val="es-AR"/>
        </w:rPr>
        <w:t xml:space="preserve"> en este caso será:</w:t>
      </w:r>
      <w:r w:rsidRPr="00530E00">
        <w:rPr>
          <w:sz w:val="22"/>
          <w:szCs w:val="22"/>
          <w:lang w:val="es-AR"/>
        </w:rPr>
        <w:t xml:space="preserve"> </w:t>
      </w:r>
      <w:r w:rsidR="00B03F01" w:rsidRPr="00B03F01">
        <w:rPr>
          <w:i/>
          <w:iCs/>
          <w:sz w:val="22"/>
          <w:szCs w:val="22"/>
          <w:lang w:val="es-AR"/>
        </w:rPr>
        <w:t>bot-adopcion-msteams-ica-prod</w:t>
      </w:r>
      <w:r w:rsidRPr="00530E00">
        <w:rPr>
          <w:sz w:val="22"/>
          <w:szCs w:val="22"/>
          <w:lang w:val="es-AR"/>
        </w:rPr>
        <w:t xml:space="preserve"> y presionar </w:t>
      </w:r>
      <w:r w:rsidRPr="00B03F01">
        <w:rPr>
          <w:i/>
          <w:iCs/>
          <w:sz w:val="22"/>
          <w:szCs w:val="22"/>
          <w:lang w:val="es-AR"/>
        </w:rPr>
        <w:t>Finalizar</w:t>
      </w:r>
    </w:p>
    <w:p w14:paraId="51B974F7" w14:textId="52C8FC8C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38D7861" w14:textId="054D9A60" w:rsidR="00D53E8D" w:rsidRDefault="00164766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0D27F9F8" wp14:editId="3C746755">
            <wp:extent cx="5205730" cy="2778125"/>
            <wp:effectExtent l="0" t="0" r="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6180" w14:textId="2386D3B2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12B82D97" w14:textId="3FD7F7AA" w:rsidR="00EB3CCF" w:rsidRDefault="00D53E8D" w:rsidP="00B03F01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Una vez configurado el App Service se presionará </w:t>
      </w:r>
      <w:r w:rsidRPr="00B03F01">
        <w:rPr>
          <w:i/>
          <w:iCs/>
          <w:sz w:val="22"/>
          <w:szCs w:val="22"/>
          <w:lang w:val="es-AR"/>
        </w:rPr>
        <w:t>Publicar</w:t>
      </w:r>
      <w:r w:rsidRPr="00530E00">
        <w:rPr>
          <w:sz w:val="22"/>
          <w:szCs w:val="22"/>
          <w:lang w:val="es-AR"/>
        </w:rPr>
        <w:t>, el proceso tomará unos segundos</w:t>
      </w:r>
      <w:r w:rsidR="00EB0375" w:rsidRPr="00530E00">
        <w:rPr>
          <w:sz w:val="22"/>
          <w:szCs w:val="22"/>
          <w:lang w:val="es-AR"/>
        </w:rPr>
        <w:t xml:space="preserve">, una vez finalizado </w:t>
      </w:r>
      <w:r w:rsidR="00EB3CCF" w:rsidRPr="00530E00">
        <w:rPr>
          <w:sz w:val="22"/>
          <w:szCs w:val="22"/>
          <w:lang w:val="es-AR"/>
        </w:rPr>
        <w:t xml:space="preserve">el despliegue se abrirá el </w:t>
      </w:r>
      <w:r w:rsidR="0082535E">
        <w:rPr>
          <w:sz w:val="22"/>
          <w:szCs w:val="22"/>
          <w:lang w:val="es-AR"/>
        </w:rPr>
        <w:t>b</w:t>
      </w:r>
      <w:r w:rsidR="00EB3CCF" w:rsidRPr="00530E00">
        <w:rPr>
          <w:sz w:val="22"/>
          <w:szCs w:val="22"/>
          <w:lang w:val="es-AR"/>
        </w:rPr>
        <w:t>rowser con la siguiente pantalla:</w:t>
      </w:r>
    </w:p>
    <w:p w14:paraId="70C3E557" w14:textId="77777777" w:rsidR="001D1A17" w:rsidRPr="00530E00" w:rsidRDefault="001D1A17" w:rsidP="0082535E">
      <w:pPr>
        <w:pStyle w:val="Textoindependiente"/>
        <w:ind w:left="720"/>
        <w:rPr>
          <w:sz w:val="22"/>
          <w:szCs w:val="22"/>
          <w:lang w:val="es-AR"/>
        </w:rPr>
      </w:pPr>
    </w:p>
    <w:p w14:paraId="56939112" w14:textId="77777777" w:rsidR="00EB3CCF" w:rsidRDefault="00EB3CCF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05CCF52A" wp14:editId="0679BB39">
            <wp:extent cx="5200650" cy="23145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98B4" w14:textId="77777777" w:rsidR="00EB3CCF" w:rsidRDefault="00EB3CCF" w:rsidP="007D7DE3">
      <w:pPr>
        <w:pStyle w:val="Textoindependiente"/>
        <w:rPr>
          <w:sz w:val="20"/>
          <w:szCs w:val="20"/>
          <w:lang w:val="es-AR"/>
        </w:rPr>
      </w:pPr>
    </w:p>
    <w:p w14:paraId="5619060C" w14:textId="77777777" w:rsidR="001D1A17" w:rsidRDefault="001D1A17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440B93BA" w14:textId="26423C88" w:rsidR="00E5434C" w:rsidRPr="00530E00" w:rsidRDefault="00EB3CCF" w:rsidP="0082535E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Ahora </w:t>
      </w:r>
      <w:r w:rsidR="00CB706A" w:rsidRPr="00530E00">
        <w:rPr>
          <w:sz w:val="22"/>
          <w:szCs w:val="22"/>
          <w:lang w:val="es-AR"/>
        </w:rPr>
        <w:t>sí</w:t>
      </w:r>
      <w:r w:rsidR="00D53E8D" w:rsidRPr="00530E00">
        <w:rPr>
          <w:sz w:val="22"/>
          <w:szCs w:val="22"/>
          <w:lang w:val="es-AR"/>
        </w:rPr>
        <w:t xml:space="preserve"> estará listo para probar</w:t>
      </w:r>
      <w:r w:rsidRPr="00530E00">
        <w:rPr>
          <w:sz w:val="22"/>
          <w:szCs w:val="22"/>
          <w:lang w:val="es-AR"/>
        </w:rPr>
        <w:t xml:space="preserve"> desde </w:t>
      </w:r>
      <w:r w:rsidRPr="001D1A17">
        <w:rPr>
          <w:b/>
          <w:bCs/>
          <w:sz w:val="22"/>
          <w:szCs w:val="22"/>
          <w:lang w:val="es-AR"/>
        </w:rPr>
        <w:t>Ms Teams</w:t>
      </w:r>
      <w:r w:rsidRPr="00530E00">
        <w:rPr>
          <w:sz w:val="22"/>
          <w:szCs w:val="22"/>
          <w:lang w:val="es-AR"/>
        </w:rPr>
        <w:t>:</w:t>
      </w:r>
    </w:p>
    <w:p w14:paraId="27D346A6" w14:textId="6F4A194E" w:rsidR="00E5434C" w:rsidRDefault="00E5434C" w:rsidP="007D7DE3">
      <w:pPr>
        <w:pStyle w:val="Textoindependiente"/>
        <w:rPr>
          <w:sz w:val="20"/>
          <w:szCs w:val="20"/>
          <w:lang w:val="es-AR"/>
        </w:rPr>
      </w:pPr>
    </w:p>
    <w:p w14:paraId="08B9BEB9" w14:textId="6386805A" w:rsidR="00E5434C" w:rsidRPr="007D7DE3" w:rsidRDefault="00E5434C" w:rsidP="00A325A2">
      <w:pPr>
        <w:pStyle w:val="Textoindependiente"/>
        <w:ind w:left="708"/>
        <w:rPr>
          <w:szCs w:val="32"/>
          <w:lang w:val="es-AR"/>
        </w:rPr>
      </w:pPr>
      <w:r>
        <w:rPr>
          <w:noProof/>
        </w:rPr>
        <w:drawing>
          <wp:inline distT="0" distB="0" distL="0" distR="0" wp14:anchorId="39F6DD94" wp14:editId="3608DA25">
            <wp:extent cx="5205730" cy="5965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34C" w:rsidRPr="007D7DE3" w:rsidSect="009141C8">
      <w:footerReference w:type="default" r:id="rId50"/>
      <w:headerReference w:type="first" r:id="rId51"/>
      <w:pgSz w:w="11906" w:h="16838" w:code="9"/>
      <w:pgMar w:top="709" w:right="1440" w:bottom="709" w:left="0" w:header="850" w:footer="304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D8413" w14:textId="77777777" w:rsidR="002575A3" w:rsidRDefault="002575A3" w:rsidP="001B0EBF">
      <w:pPr>
        <w:spacing w:before="0" w:after="0" w:line="240" w:lineRule="auto"/>
      </w:pPr>
      <w:r>
        <w:separator/>
      </w:r>
    </w:p>
  </w:endnote>
  <w:endnote w:type="continuationSeparator" w:id="0">
    <w:p w14:paraId="5A86A845" w14:textId="77777777" w:rsidR="002575A3" w:rsidRDefault="002575A3" w:rsidP="001B0EBF">
      <w:pPr>
        <w:spacing w:before="0" w:after="0" w:line="240" w:lineRule="auto"/>
      </w:pPr>
      <w:r>
        <w:continuationSeparator/>
      </w:r>
    </w:p>
  </w:endnote>
  <w:endnote w:type="continuationNotice" w:id="1">
    <w:p w14:paraId="3B7AB710" w14:textId="77777777" w:rsidR="002575A3" w:rsidRDefault="002575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7BE1" w14:textId="77777777" w:rsidR="00770553" w:rsidRPr="00634908" w:rsidRDefault="002575A3" w:rsidP="00B16709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3FD063F2" w14:textId="77777777" w:rsidR="00770553" w:rsidRPr="00634908" w:rsidRDefault="002575A3" w:rsidP="006E480E">
    <w:pPr>
      <w:pStyle w:val="Piedepgina"/>
      <w:tabs>
        <w:tab w:val="clear" w:pos="4153"/>
        <w:tab w:val="left" w:pos="0"/>
      </w:tabs>
      <w:spacing w:before="0" w:after="0" w:line="240" w:lineRule="auto"/>
      <w:ind w:left="-851" w:right="-3"/>
      <w:rPr>
        <w:sz w:val="16"/>
        <w:szCs w:val="16"/>
        <w:lang w:val="en-US" w:eastAsia="en-US"/>
      </w:rPr>
    </w:pPr>
    <w:r>
      <w:rPr>
        <w:sz w:val="16"/>
        <w:szCs w:val="16"/>
        <w:lang w:val="en-US" w:eastAsia="en-US"/>
      </w:rPr>
      <w:pict w14:anchorId="052183F2">
        <v:rect id="_x0000_i1025" style="width:451.45pt;height:1pt" o:hralign="center" o:hrstd="t" o:hrnoshade="t" o:hr="t" fillcolor="#e6130e" stroked="f"/>
      </w:pict>
    </w:r>
  </w:p>
  <w:p w14:paraId="38970279" w14:textId="77777777" w:rsidR="00770553" w:rsidRPr="00634908" w:rsidRDefault="002575A3" w:rsidP="005A5F6A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1446A158" w14:textId="77777777" w:rsidR="00770553" w:rsidRPr="00634908" w:rsidRDefault="0082535E" w:rsidP="00634908">
    <w:pPr>
      <w:pStyle w:val="Piedepgina"/>
      <w:tabs>
        <w:tab w:val="clear" w:pos="4153"/>
      </w:tabs>
      <w:spacing w:before="0" w:after="0" w:line="240" w:lineRule="auto"/>
      <w:ind w:left="709" w:right="2505" w:hanging="1560"/>
      <w:rPr>
        <w:rStyle w:val="Nmerodepgina"/>
        <w:sz w:val="16"/>
        <w:szCs w:val="16"/>
        <w:lang w:val="es-AR"/>
      </w:rPr>
    </w:pPr>
    <w:r w:rsidRPr="00634908">
      <w:rPr>
        <w:sz w:val="16"/>
        <w:szCs w:val="16"/>
        <w:lang w:val="es-AR" w:eastAsia="en-US"/>
      </w:rPr>
      <w:t xml:space="preserve">Page </w:t>
    </w:r>
    <w:r w:rsidRPr="00634908">
      <w:rPr>
        <w:rStyle w:val="Nmerodepgina"/>
        <w:sz w:val="16"/>
        <w:szCs w:val="16"/>
      </w:rPr>
      <w:fldChar w:fldCharType="begin"/>
    </w:r>
    <w:r w:rsidRPr="00634908">
      <w:rPr>
        <w:rStyle w:val="Nmerodepgina"/>
        <w:sz w:val="16"/>
        <w:szCs w:val="16"/>
        <w:lang w:val="es-AR"/>
      </w:rPr>
      <w:instrText xml:space="preserve"> PAGE </w:instrText>
    </w:r>
    <w:r w:rsidRPr="00634908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  <w:lang w:val="es-AR"/>
      </w:rPr>
      <w:t>25</w:t>
    </w:r>
    <w:r w:rsidRPr="00634908">
      <w:rPr>
        <w:rStyle w:val="Nmerodepgina"/>
        <w:sz w:val="16"/>
        <w:szCs w:val="16"/>
      </w:rPr>
      <w:fldChar w:fldCharType="end"/>
    </w:r>
    <w:r w:rsidRPr="00634908">
      <w:rPr>
        <w:rStyle w:val="Nmerodepgina"/>
        <w:sz w:val="16"/>
        <w:szCs w:val="16"/>
        <w:lang w:val="es-AR"/>
      </w:rPr>
      <w:tab/>
    </w:r>
    <w:r w:rsidRPr="00634908">
      <w:rPr>
        <w:rStyle w:val="Nmerodepgina"/>
        <w:b/>
        <w:sz w:val="16"/>
        <w:szCs w:val="16"/>
        <w:lang w:val="es-AR"/>
      </w:rPr>
      <w:t>| Formulario |</w:t>
    </w:r>
    <w:r w:rsidRPr="00634908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0" locked="1" layoutInCell="1" allowOverlap="1" wp14:anchorId="37F19947" wp14:editId="4A9208E4">
          <wp:simplePos x="0" y="0"/>
          <wp:positionH relativeFrom="page">
            <wp:posOffset>5088255</wp:posOffset>
          </wp:positionH>
          <wp:positionV relativeFrom="page">
            <wp:posOffset>10241280</wp:posOffset>
          </wp:positionV>
          <wp:extent cx="1548130" cy="292100"/>
          <wp:effectExtent l="0" t="0" r="0" b="0"/>
          <wp:wrapNone/>
          <wp:docPr id="121" name="Picture 1" descr="Description: \\emea-file-01\Design Admin\Logicalis\8971 Branding\8971 PowerPoint redesign\Graphics\Logicalis_2col leon NOT ARTWOR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emea-file-01\Design Admin\Logicalis\8971 Branding\8971 PowerPoint redesign\Graphics\Logicalis_2col leon NOT ARTWORK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A86816" w14:textId="65DB18F5" w:rsidR="00770553" w:rsidRPr="00A21F20" w:rsidRDefault="0082535E" w:rsidP="00634908">
    <w:pPr>
      <w:pStyle w:val="Piedepgina"/>
      <w:tabs>
        <w:tab w:val="clear" w:pos="4153"/>
        <w:tab w:val="left" w:pos="851"/>
      </w:tabs>
      <w:spacing w:before="0" w:after="0" w:line="240" w:lineRule="auto"/>
      <w:ind w:left="709" w:right="2669" w:hanging="1559"/>
      <w:rPr>
        <w:sz w:val="16"/>
        <w:szCs w:val="16"/>
        <w:lang w:val="es-AR"/>
      </w:rPr>
    </w:pPr>
    <w:r w:rsidRPr="00634908">
      <w:rPr>
        <w:sz w:val="16"/>
        <w:szCs w:val="16"/>
        <w:lang w:val="es-AR"/>
      </w:rPr>
      <w:t>© Logicalis 2010</w:t>
    </w:r>
    <w:r w:rsidRPr="00634908">
      <w:rPr>
        <w:sz w:val="16"/>
        <w:szCs w:val="16"/>
        <w:lang w:val="es-AR"/>
      </w:rPr>
      <w:tab/>
    </w:r>
    <w:r>
      <w:rPr>
        <w:sz w:val="16"/>
        <w:szCs w:val="16"/>
      </w:rPr>
      <w:fldChar w:fldCharType="begin"/>
    </w:r>
    <w:r>
      <w:rPr>
        <w:sz w:val="16"/>
        <w:szCs w:val="16"/>
        <w:lang w:val="es-AR"/>
      </w:rPr>
      <w:instrText xml:space="preserve"> FILENAME  \* FirstCap  \* MERGEFORMAT </w:instrText>
    </w:r>
    <w:r>
      <w:rPr>
        <w:sz w:val="16"/>
        <w:szCs w:val="16"/>
      </w:rPr>
      <w:fldChar w:fldCharType="separate"/>
    </w:r>
    <w:r w:rsidR="00CB706A" w:rsidRPr="00CB706A">
      <w:rPr>
        <w:noProof/>
        <w:sz w:val="16"/>
        <w:szCs w:val="16"/>
        <w:lang w:val="es-AR"/>
      </w:rPr>
      <w:t>DocumentoDespligue</w:t>
    </w:r>
    <w:r>
      <w:rPr>
        <w:noProof/>
        <w:sz w:val="16"/>
        <w:szCs w:val="16"/>
        <w:lang w:val="es-AR"/>
      </w:rPr>
      <w:t>.docx</w:t>
    </w:r>
    <w:r>
      <w:rPr>
        <w:noProof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AF1F" w14:textId="77777777" w:rsidR="002575A3" w:rsidRDefault="002575A3" w:rsidP="001B0EBF">
      <w:pPr>
        <w:spacing w:before="0" w:after="0" w:line="240" w:lineRule="auto"/>
      </w:pPr>
      <w:r>
        <w:separator/>
      </w:r>
    </w:p>
  </w:footnote>
  <w:footnote w:type="continuationSeparator" w:id="0">
    <w:p w14:paraId="4E432D59" w14:textId="77777777" w:rsidR="002575A3" w:rsidRDefault="002575A3" w:rsidP="001B0EBF">
      <w:pPr>
        <w:spacing w:before="0" w:after="0" w:line="240" w:lineRule="auto"/>
      </w:pPr>
      <w:r>
        <w:continuationSeparator/>
      </w:r>
    </w:p>
  </w:footnote>
  <w:footnote w:type="continuationNotice" w:id="1">
    <w:p w14:paraId="731BC0C2" w14:textId="77777777" w:rsidR="002575A3" w:rsidRDefault="002575A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A13A" w14:textId="77777777" w:rsidR="00770553" w:rsidRDefault="0082535E" w:rsidP="00FD3ACE">
    <w:pPr>
      <w:pStyle w:val="Encabezado"/>
      <w:jc w:val="right"/>
    </w:pPr>
    <w:r w:rsidRPr="00354330">
      <w:rPr>
        <w:noProof/>
        <w:lang w:val="es-AR" w:eastAsia="es-AR"/>
      </w:rPr>
      <w:drawing>
        <wp:anchor distT="0" distB="0" distL="114300" distR="114300" simplePos="0" relativeHeight="251658242" behindDoc="0" locked="0" layoutInCell="1" allowOverlap="1" wp14:anchorId="5F6BF356" wp14:editId="4B630248">
          <wp:simplePos x="0" y="0"/>
          <wp:positionH relativeFrom="column">
            <wp:posOffset>3600450</wp:posOffset>
          </wp:positionH>
          <wp:positionV relativeFrom="paragraph">
            <wp:posOffset>-324485</wp:posOffset>
          </wp:positionV>
          <wp:extent cx="2327275" cy="482600"/>
          <wp:effectExtent l="0" t="0" r="0" b="0"/>
          <wp:wrapNone/>
          <wp:docPr id="122" name="Picture 1" descr="Description: Description: \\emea-file-01\Design Admin\Logicalis\8971 Branding\8971 PowerPoint redesign\Graphics\Logicalis_2col leon NOT ARTWORKED.png">
            <a:extLst xmlns:a="http://schemas.openxmlformats.org/drawingml/2006/main">
              <a:ext uri="{FF2B5EF4-FFF2-40B4-BE49-F238E27FC236}">
                <a16:creationId xmlns:a16="http://schemas.microsoft.com/office/drawing/2014/main" id="{846B9F40-004A-46B2-B0D0-AA9FFAD1CB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Description: \\emea-file-01\Design Admin\Logicalis\8971 Branding\8971 PowerPoint redesign\Graphics\Logicalis_2col leon NOT ARTWORKED.png">
                    <a:extLst>
                      <a:ext uri="{FF2B5EF4-FFF2-40B4-BE49-F238E27FC236}">
                        <a16:creationId xmlns:a16="http://schemas.microsoft.com/office/drawing/2014/main" id="{846B9F40-004A-46B2-B0D0-AA9FFAD1CB78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05B6E68" wp14:editId="3EA754FD">
          <wp:simplePos x="0" y="0"/>
          <wp:positionH relativeFrom="page">
            <wp:posOffset>11430</wp:posOffset>
          </wp:positionH>
          <wp:positionV relativeFrom="paragraph">
            <wp:posOffset>-534035</wp:posOffset>
          </wp:positionV>
          <wp:extent cx="7560310" cy="10692130"/>
          <wp:effectExtent l="0" t="0" r="2540" b="0"/>
          <wp:wrapNone/>
          <wp:docPr id="12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4E5E"/>
    <w:multiLevelType w:val="hybridMultilevel"/>
    <w:tmpl w:val="B688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13D5"/>
    <w:multiLevelType w:val="hybridMultilevel"/>
    <w:tmpl w:val="F044FD86"/>
    <w:lvl w:ilvl="0" w:tplc="2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  <w:color w:val="E41E26"/>
        <w:sz w:val="22"/>
        <w:szCs w:val="22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AB682A"/>
    <w:multiLevelType w:val="hybridMultilevel"/>
    <w:tmpl w:val="BF384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87A"/>
    <w:multiLevelType w:val="hybridMultilevel"/>
    <w:tmpl w:val="E6CEF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842"/>
    <w:multiLevelType w:val="hybridMultilevel"/>
    <w:tmpl w:val="5EFA0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1D9"/>
    <w:multiLevelType w:val="hybridMultilevel"/>
    <w:tmpl w:val="055CF4AC"/>
    <w:lvl w:ilvl="0" w:tplc="2C0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E41E26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F9E3238"/>
    <w:multiLevelType w:val="multilevel"/>
    <w:tmpl w:val="043CBCA0"/>
    <w:lvl w:ilvl="0">
      <w:start w:val="1"/>
      <w:numFmt w:val="decimal"/>
      <w:lvlText w:val="Secció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Arial" w:hAnsi="Arial" w:cs="Arial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612"/>
        </w:tabs>
        <w:ind w:left="-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2"/>
        </w:tabs>
        <w:ind w:left="4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"/>
        </w:tabs>
        <w:ind w:left="2052" w:hanging="1440"/>
      </w:pPr>
      <w:rPr>
        <w:rFonts w:hint="default"/>
      </w:rPr>
    </w:lvl>
  </w:abstractNum>
  <w:abstractNum w:abstractNumId="7" w15:restartNumberingAfterBreak="0">
    <w:nsid w:val="540E725F"/>
    <w:multiLevelType w:val="hybridMultilevel"/>
    <w:tmpl w:val="29DE7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39A"/>
    <w:multiLevelType w:val="hybridMultilevel"/>
    <w:tmpl w:val="51E08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0BB"/>
    <w:multiLevelType w:val="hybridMultilevel"/>
    <w:tmpl w:val="227C6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C8"/>
    <w:rsid w:val="00016DE0"/>
    <w:rsid w:val="000416E6"/>
    <w:rsid w:val="00056776"/>
    <w:rsid w:val="000C13EC"/>
    <w:rsid w:val="000E5CB5"/>
    <w:rsid w:val="0013210F"/>
    <w:rsid w:val="00140652"/>
    <w:rsid w:val="00164766"/>
    <w:rsid w:val="001775C4"/>
    <w:rsid w:val="001B0EBF"/>
    <w:rsid w:val="001B52B7"/>
    <w:rsid w:val="001D1A17"/>
    <w:rsid w:val="001D24DF"/>
    <w:rsid w:val="002575A3"/>
    <w:rsid w:val="00273252"/>
    <w:rsid w:val="002F14D0"/>
    <w:rsid w:val="003055E0"/>
    <w:rsid w:val="00351674"/>
    <w:rsid w:val="003524B1"/>
    <w:rsid w:val="003943D0"/>
    <w:rsid w:val="003A0D70"/>
    <w:rsid w:val="0041415F"/>
    <w:rsid w:val="00415485"/>
    <w:rsid w:val="00423675"/>
    <w:rsid w:val="00473096"/>
    <w:rsid w:val="00493B21"/>
    <w:rsid w:val="004B2D5F"/>
    <w:rsid w:val="004E3772"/>
    <w:rsid w:val="004F607D"/>
    <w:rsid w:val="00530E00"/>
    <w:rsid w:val="00560439"/>
    <w:rsid w:val="005962BE"/>
    <w:rsid w:val="00624549"/>
    <w:rsid w:val="00625ED1"/>
    <w:rsid w:val="00662D54"/>
    <w:rsid w:val="006B4BDF"/>
    <w:rsid w:val="00730057"/>
    <w:rsid w:val="00791A39"/>
    <w:rsid w:val="007D7DE3"/>
    <w:rsid w:val="007F5790"/>
    <w:rsid w:val="0082535E"/>
    <w:rsid w:val="008659AA"/>
    <w:rsid w:val="00897F16"/>
    <w:rsid w:val="008D60D9"/>
    <w:rsid w:val="009141C8"/>
    <w:rsid w:val="0095316B"/>
    <w:rsid w:val="009724F1"/>
    <w:rsid w:val="00975BB1"/>
    <w:rsid w:val="00995270"/>
    <w:rsid w:val="009D76DB"/>
    <w:rsid w:val="00A02B64"/>
    <w:rsid w:val="00A325A2"/>
    <w:rsid w:val="00A674C9"/>
    <w:rsid w:val="00A804E4"/>
    <w:rsid w:val="00A951A8"/>
    <w:rsid w:val="00AC4C98"/>
    <w:rsid w:val="00AC70E6"/>
    <w:rsid w:val="00B00086"/>
    <w:rsid w:val="00B03F01"/>
    <w:rsid w:val="00B4072B"/>
    <w:rsid w:val="00B96FD0"/>
    <w:rsid w:val="00BD0234"/>
    <w:rsid w:val="00BF75F4"/>
    <w:rsid w:val="00C317A7"/>
    <w:rsid w:val="00C760E8"/>
    <w:rsid w:val="00CA0CC2"/>
    <w:rsid w:val="00CA1182"/>
    <w:rsid w:val="00CB706A"/>
    <w:rsid w:val="00CC12DA"/>
    <w:rsid w:val="00CF00C5"/>
    <w:rsid w:val="00D077F5"/>
    <w:rsid w:val="00D2042A"/>
    <w:rsid w:val="00D22ECF"/>
    <w:rsid w:val="00D53E8D"/>
    <w:rsid w:val="00D817F0"/>
    <w:rsid w:val="00D97907"/>
    <w:rsid w:val="00DA10E4"/>
    <w:rsid w:val="00DC2985"/>
    <w:rsid w:val="00DC3A1B"/>
    <w:rsid w:val="00E134E9"/>
    <w:rsid w:val="00E209A9"/>
    <w:rsid w:val="00E5434C"/>
    <w:rsid w:val="00E57529"/>
    <w:rsid w:val="00E750D1"/>
    <w:rsid w:val="00EB0375"/>
    <w:rsid w:val="00EB3CCF"/>
    <w:rsid w:val="00EB6D63"/>
    <w:rsid w:val="00EE19BA"/>
    <w:rsid w:val="00F53CB8"/>
    <w:rsid w:val="00F836D7"/>
    <w:rsid w:val="00FA1D86"/>
    <w:rsid w:val="00FA1EC5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F468"/>
  <w15:chartTrackingRefBased/>
  <w15:docId w15:val="{A0B3CA4C-8384-451C-AEFF-B0EBDB6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1C8"/>
    <w:pPr>
      <w:spacing w:before="60" w:after="240" w:line="280" w:lineRule="atLeast"/>
    </w:pPr>
    <w:rPr>
      <w:rFonts w:ascii="Arial" w:hAnsi="Arial"/>
      <w:color w:val="3F4243"/>
      <w:lang w:val="en-GB"/>
    </w:rPr>
  </w:style>
  <w:style w:type="paragraph" w:styleId="Ttulo1">
    <w:name w:val="heading 1"/>
    <w:aliases w:val="H1,h1"/>
    <w:next w:val="Textoindependiente"/>
    <w:link w:val="Ttulo1Car"/>
    <w:qFormat/>
    <w:rsid w:val="009141C8"/>
    <w:pPr>
      <w:keepNext/>
      <w:pageBreakBefore/>
      <w:spacing w:before="240" w:after="240" w:line="240" w:lineRule="auto"/>
      <w:outlineLvl w:val="0"/>
    </w:pPr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paragraph" w:styleId="Ttulo2">
    <w:name w:val="heading 2"/>
    <w:next w:val="Textoindependiente"/>
    <w:link w:val="Ttulo2Car"/>
    <w:qFormat/>
    <w:rsid w:val="009141C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"/>
    <w:basedOn w:val="Fuentedeprrafopredeter"/>
    <w:link w:val="Ttulo1"/>
    <w:rsid w:val="009141C8"/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9141C8"/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paragraph" w:styleId="Textoindependiente">
    <w:name w:val="Body Text"/>
    <w:link w:val="TextoindependienteCar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141C8"/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paragraph" w:customStyle="1" w:styleId="Message">
    <w:name w:val="Message"/>
    <w:rsid w:val="009141C8"/>
    <w:pPr>
      <w:pBdr>
        <w:top w:val="single" w:sz="4" w:space="6" w:color="E41E26"/>
        <w:bottom w:val="single" w:sz="4" w:space="6" w:color="E41E26"/>
      </w:pBdr>
      <w:spacing w:before="60" w:after="120" w:line="240" w:lineRule="auto"/>
      <w:ind w:left="-2268"/>
    </w:pPr>
    <w:rPr>
      <w:rFonts w:ascii="Arial" w:eastAsia="Times New Roman" w:hAnsi="Arial" w:cs="Times New Roman"/>
      <w:b/>
      <w:color w:val="3F4243"/>
      <w:sz w:val="26"/>
      <w:szCs w:val="24"/>
      <w:lang w:val="en-GB" w:eastAsia="en-GB"/>
    </w:rPr>
  </w:style>
  <w:style w:type="paragraph" w:styleId="Piedepgina">
    <w:name w:val="footer"/>
    <w:basedOn w:val="Normal"/>
    <w:link w:val="PiedepginaCar"/>
    <w:rsid w:val="009141C8"/>
    <w:pPr>
      <w:tabs>
        <w:tab w:val="center" w:pos="4153"/>
        <w:tab w:val="right" w:pos="8306"/>
      </w:tabs>
    </w:pPr>
    <w:rPr>
      <w:rFonts w:eastAsia="Times New Roman" w:cs="Times New Roman"/>
      <w:sz w:val="18"/>
      <w:szCs w:val="24"/>
      <w:lang w:eastAsia="en-GB"/>
    </w:rPr>
  </w:style>
  <w:style w:type="character" w:customStyle="1" w:styleId="PiedepginaCar">
    <w:name w:val="Pie de página Car"/>
    <w:basedOn w:val="Fuentedeprrafopredeter"/>
    <w:link w:val="Piedepgina"/>
    <w:rsid w:val="009141C8"/>
    <w:rPr>
      <w:rFonts w:ascii="Arial" w:eastAsia="Times New Roman" w:hAnsi="Arial" w:cs="Times New Roman"/>
      <w:color w:val="3F4243"/>
      <w:sz w:val="18"/>
      <w:szCs w:val="24"/>
      <w:lang w:val="en-GB" w:eastAsia="en-GB"/>
    </w:rPr>
  </w:style>
  <w:style w:type="character" w:styleId="Nmerodepgina">
    <w:name w:val="page number"/>
    <w:basedOn w:val="Fuentedeprrafopredeter"/>
    <w:rsid w:val="009141C8"/>
  </w:style>
  <w:style w:type="paragraph" w:styleId="Encabezado">
    <w:name w:val="header"/>
    <w:basedOn w:val="Normal"/>
    <w:link w:val="EncabezadoCar"/>
    <w:unhideWhenUsed/>
    <w:rsid w:val="0091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1C8"/>
    <w:rPr>
      <w:rFonts w:ascii="Arial" w:hAnsi="Arial"/>
      <w:color w:val="3F4243"/>
      <w:lang w:val="en-GB"/>
    </w:rPr>
  </w:style>
  <w:style w:type="paragraph" w:styleId="Sinespaciado">
    <w:name w:val="No Spacing"/>
    <w:uiPriority w:val="1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141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41C8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9141C8"/>
    <w:rPr>
      <w:rFonts w:eastAsia="Times New Roman" w:cs="Times New Roman"/>
      <w:b/>
      <w:bCs/>
      <w:sz w:val="20"/>
      <w:szCs w:val="20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C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5BB1"/>
    <w:pPr>
      <w:spacing w:after="0" w:line="240" w:lineRule="auto"/>
    </w:pPr>
    <w:rPr>
      <w:rFonts w:ascii="Arial" w:hAnsi="Arial"/>
      <w:color w:val="3F4243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B1"/>
    <w:rPr>
      <w:rFonts w:ascii="Segoe UI" w:hAnsi="Segoe UI" w:cs="Segoe UI"/>
      <w:color w:val="3F4243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isualstudio.microsoft.com/es/downloads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www.qnamaker.ai/Home/MyServi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-scm.com/downloads" TargetMode="External"/><Relationship Id="rId45" Type="http://schemas.openxmlformats.org/officeDocument/2006/relationships/image" Target="media/image29.png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teams.microsoft.com/l/chat/0/0?users=28:925891fb-3ec8-442c-ad4b-55b2847257a5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hyperlink" Target="https://gitlab.com/Logicalis/bot-adopcion-msteam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2341A9693434481BF15A682DD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FF7-0D25-4649-85D2-A13922456CE6}"/>
      </w:docPartPr>
      <w:docPartBody>
        <w:p w:rsidR="00C367A1" w:rsidRDefault="005954EE" w:rsidP="005954EE">
          <w:pPr>
            <w:pStyle w:val="8F02341A9693434481BF15A682DD9CF0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2B814224A40FE9EB70F1B243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05-4353-4FB6-899F-9D71DCCF88F8}"/>
      </w:docPartPr>
      <w:docPartBody>
        <w:p w:rsidR="00CD3B33" w:rsidRDefault="00D51235" w:rsidP="00D51235">
          <w:pPr>
            <w:pStyle w:val="EED2B814224A40FE9EB70F1B243D6F55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E"/>
    <w:rsid w:val="005954EE"/>
    <w:rsid w:val="00642FA1"/>
    <w:rsid w:val="00C367A1"/>
    <w:rsid w:val="00CC085B"/>
    <w:rsid w:val="00CD3B33"/>
    <w:rsid w:val="00D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5"/>
    <w:rPr>
      <w:color w:val="808080"/>
    </w:rPr>
  </w:style>
  <w:style w:type="paragraph" w:customStyle="1" w:styleId="8F02341A9693434481BF15A682DD9CF0">
    <w:name w:val="8F02341A9693434481BF15A682DD9CF0"/>
    <w:rsid w:val="005954EE"/>
  </w:style>
  <w:style w:type="paragraph" w:customStyle="1" w:styleId="EED2B814224A40FE9EB70F1B243D6F55">
    <w:name w:val="EED2B814224A40FE9EB70F1B243D6F55"/>
    <w:rsid w:val="00D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7322f32f-0f28-4158-a445-3ca5f7444b8b" xsi:nil="true"/>
    <GDPR xmlns="7322f32f-0f28-4158-a445-3ca5f7444b8b" xsi:nil="true"/>
    <Cartao xmlns="7322f32f-0f28-4158-a445-3ca5f7444b8b" xsi:nil="true"/>
    <CPF xmlns="7322f32f-0f28-4158-a445-3ca5f7444b8b" xsi:nil="true"/>
    <Confidencial xmlns="7322f32f-0f28-4158-a445-3ca5f7444b8b" xsi:nil="true"/>
    <CNPJ xmlns="7322f32f-0f28-4158-a445-3ca5f7444b8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2822113678942B0183CB833484518" ma:contentTypeVersion="19" ma:contentTypeDescription="Crear nuevo documento." ma:contentTypeScope="" ma:versionID="2393fe0bd07b7aff4e5efe87bfd25275">
  <xsd:schema xmlns:xsd="http://www.w3.org/2001/XMLSchema" xmlns:xs="http://www.w3.org/2001/XMLSchema" xmlns:p="http://schemas.microsoft.com/office/2006/metadata/properties" xmlns:ns3="fe1a0be8-62eb-4762-9705-0cb57930e53a" xmlns:ns4="7322f32f-0f28-4158-a445-3ca5f7444b8b" targetNamespace="http://schemas.microsoft.com/office/2006/metadata/properties" ma:root="true" ma:fieldsID="2c499ae9188334a2c0e0a6c1c9796c3a" ns3:_="" ns4:_="">
    <xsd:import namespace="fe1a0be8-62eb-4762-9705-0cb57930e53a"/>
    <xsd:import namespace="7322f32f-0f28-4158-a445-3ca5f7444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Confidencial" minOccurs="0"/>
                <xsd:element ref="ns4:GDPR" minOccurs="0"/>
                <xsd:element ref="ns4:Titulo" minOccurs="0"/>
                <xsd:element ref="ns4:Cartao" minOccurs="0"/>
                <xsd:element ref="ns4:CNPJ" minOccurs="0"/>
                <xsd:element ref="ns4:MediaServiceAutoKeyPoints" minOccurs="0"/>
                <xsd:element ref="ns4:MediaServiceKeyPoints" minOccurs="0"/>
                <xsd:element ref="ns4:C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0be8-62eb-4762-9705-0cb57930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f32f-0f28-4158-a445-3ca5f744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nfidencial" ma:index="19" nillable="true" ma:displayName="Confidencial" ma:internalName="Confidencial">
      <xsd:simpleType>
        <xsd:restriction base="dms:Text"/>
      </xsd:simpleType>
    </xsd:element>
    <xsd:element name="GDPR" ma:index="20" nillable="true" ma:displayName="GDPR" ma:internalName="GDPR">
      <xsd:simpleType>
        <xsd:restriction base="dms:Text"/>
      </xsd:simpleType>
    </xsd:element>
    <xsd:element name="Titulo" ma:index="21" nillable="true" ma:displayName="Titulo" ma:internalName="Titulo">
      <xsd:simpleType>
        <xsd:restriction base="dms:Text"/>
      </xsd:simpleType>
    </xsd:element>
    <xsd:element name="Cartao" ma:index="22" nillable="true" ma:displayName="Cartao" ma:internalName="Cartao">
      <xsd:simpleType>
        <xsd:restriction base="dms:Text"/>
      </xsd:simpleType>
    </xsd:element>
    <xsd:element name="CNPJ" ma:index="23" nillable="true" ma:displayName="CNPJ" ma:internalName="CNPJ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F" ma:index="26" nillable="true" ma:displayName="CPF" ma:internalName="CP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223E5-6EB1-4F8A-ADF1-4BB26E0FB53E}">
  <ds:schemaRefs>
    <ds:schemaRef ds:uri="http://schemas.microsoft.com/office/2006/metadata/properties"/>
    <ds:schemaRef ds:uri="http://schemas.microsoft.com/office/infopath/2007/PartnerControls"/>
    <ds:schemaRef ds:uri="7322f32f-0f28-4158-a445-3ca5f7444b8b"/>
  </ds:schemaRefs>
</ds:datastoreItem>
</file>

<file path=customXml/itemProps2.xml><?xml version="1.0" encoding="utf-8"?>
<ds:datastoreItem xmlns:ds="http://schemas.openxmlformats.org/officeDocument/2006/customXml" ds:itemID="{705BA2B8-695C-4C5C-8D2E-C9DBA2B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0be8-62eb-4762-9705-0cb57930e53a"/>
    <ds:schemaRef ds:uri="7322f32f-0f28-4158-a445-3ca5f744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FAF90-C63D-4F2E-AB81-305C8B019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2C035E-CD58-42F2-A75B-0795DD09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7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Z</dc:creator>
  <cp:keywords/>
  <dc:description/>
  <cp:lastModifiedBy>GIOIA, Osvaldo</cp:lastModifiedBy>
  <cp:revision>82</cp:revision>
  <dcterms:created xsi:type="dcterms:W3CDTF">2021-06-09T17:33:00Z</dcterms:created>
  <dcterms:modified xsi:type="dcterms:W3CDTF">2021-10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2822113678942B0183CB833484518</vt:lpwstr>
  </property>
</Properties>
</file>